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45" w:rsidRDefault="00D11B45" w:rsidP="00516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1B45" w:rsidRDefault="00D11B45" w:rsidP="00516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1C3" w:rsidRDefault="004E4491" w:rsidP="00516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ценка</w:t>
      </w:r>
    </w:p>
    <w:p w:rsidR="004E4491" w:rsidRDefault="009077DC" w:rsidP="00516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E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ой деятельности  </w:t>
      </w:r>
    </w:p>
    <w:p w:rsidR="00516C67" w:rsidRPr="00A2307C" w:rsidRDefault="00516C67" w:rsidP="00516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КП «Детской музыкальной школы №2» г. </w:t>
      </w:r>
      <w:proofErr w:type="spellStart"/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бе</w:t>
      </w:r>
      <w:proofErr w:type="spellEnd"/>
    </w:p>
    <w:p w:rsidR="00516C67" w:rsidRPr="00A2307C" w:rsidRDefault="000C496D" w:rsidP="00516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за 2022-2023</w:t>
      </w:r>
      <w:r w:rsidR="00516C67"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16C67" w:rsidRPr="00A2307C" w:rsidRDefault="00516C67" w:rsidP="00516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67" w:rsidRPr="00926073" w:rsidRDefault="00516C67" w:rsidP="004E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а деятельности ДМШ №2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7F242B" w:rsidRPr="007F242B" w:rsidRDefault="00A2307C" w:rsidP="007F242B">
      <w:pPr>
        <w:pStyle w:val="1"/>
        <w:tabs>
          <w:tab w:val="left" w:pos="142"/>
        </w:tabs>
        <w:spacing w:line="321" w:lineRule="exact"/>
        <w:ind w:left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60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242B" w:rsidRPr="007F242B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онная</w:t>
      </w:r>
      <w:r w:rsidR="007F242B" w:rsidRPr="007F242B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7F242B" w:rsidRPr="007F242B">
        <w:rPr>
          <w:rFonts w:ascii="Times New Roman" w:eastAsia="Times New Roman" w:hAnsi="Times New Roman" w:cs="Times New Roman"/>
          <w:color w:val="auto"/>
          <w:sz w:val="24"/>
          <w:szCs w:val="24"/>
        </w:rPr>
        <w:t>справка</w:t>
      </w:r>
      <w:r w:rsidR="007F242B" w:rsidRPr="007F242B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7F242B" w:rsidRPr="007F242B">
        <w:rPr>
          <w:rFonts w:ascii="Times New Roman" w:eastAsia="Times New Roman" w:hAnsi="Times New Roman" w:cs="Times New Roman"/>
          <w:color w:val="auto"/>
          <w:sz w:val="24"/>
          <w:szCs w:val="24"/>
        </w:rPr>
        <w:t>об</w:t>
      </w:r>
      <w:r w:rsidR="007F242B" w:rsidRPr="007F242B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7F242B" w:rsidRPr="007F242B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и</w:t>
      </w:r>
      <w:r w:rsidR="007F242B" w:rsidRPr="007F242B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7F242B" w:rsidRPr="007F242B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ния</w:t>
      </w:r>
    </w:p>
    <w:p w:rsidR="007F242B" w:rsidRPr="007F242B" w:rsidRDefault="007F242B" w:rsidP="007F242B">
      <w:pPr>
        <w:widowControl w:val="0"/>
        <w:numPr>
          <w:ilvl w:val="0"/>
          <w:numId w:val="13"/>
        </w:numPr>
        <w:tabs>
          <w:tab w:val="left" w:pos="142"/>
          <w:tab w:val="left" w:pos="1207"/>
        </w:tabs>
        <w:autoSpaceDE w:val="0"/>
        <w:autoSpaceDN w:val="0"/>
        <w:spacing w:after="0" w:line="240" w:lineRule="auto"/>
        <w:ind w:left="142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42B">
        <w:rPr>
          <w:rFonts w:ascii="Times New Roman" w:eastAsia="Times New Roman" w:hAnsi="Times New Roman" w:cs="Times New Roman"/>
          <w:i/>
          <w:sz w:val="24"/>
          <w:szCs w:val="24"/>
        </w:rPr>
        <w:t>Общая</w:t>
      </w:r>
      <w:r w:rsidRPr="007F242B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i/>
          <w:sz w:val="24"/>
          <w:szCs w:val="24"/>
        </w:rPr>
        <w:t>характеристика</w:t>
      </w:r>
      <w:r w:rsidRPr="007F242B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i/>
          <w:sz w:val="24"/>
          <w:szCs w:val="24"/>
        </w:rPr>
        <w:t>организации образования:</w:t>
      </w:r>
    </w:p>
    <w:p w:rsidR="007F242B" w:rsidRPr="007F242B" w:rsidRDefault="007F242B" w:rsidP="007F242B">
      <w:pPr>
        <w:widowControl w:val="0"/>
        <w:tabs>
          <w:tab w:val="left" w:pos="142"/>
          <w:tab w:val="left" w:pos="426"/>
        </w:tabs>
        <w:autoSpaceDE w:val="0"/>
        <w:autoSpaceDN w:val="0"/>
        <w:spacing w:before="67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F242B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7F24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название:</w:t>
      </w:r>
      <w:r w:rsidRPr="007F24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коммунальное казенное предприятие «Детская музыкальная школа №2» государственного управления «Отдел образования» города </w:t>
      </w:r>
      <w:proofErr w:type="spellStart"/>
      <w:r w:rsidRPr="007F242B">
        <w:rPr>
          <w:rFonts w:ascii="Times New Roman" w:eastAsia="Times New Roman" w:hAnsi="Times New Roman" w:cs="Times New Roman"/>
          <w:sz w:val="24"/>
          <w:szCs w:val="24"/>
        </w:rPr>
        <w:t>Актобе</w:t>
      </w:r>
      <w:proofErr w:type="spellEnd"/>
      <w:r w:rsidRPr="007F242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242B" w:rsidRPr="007F242B" w:rsidRDefault="007F242B" w:rsidP="007F242B">
      <w:pPr>
        <w:widowControl w:val="0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spacing w:before="2"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7F242B">
        <w:rPr>
          <w:rFonts w:ascii="Times New Roman" w:eastAsia="Times New Roman" w:hAnsi="Times New Roman" w:cs="Times New Roman"/>
          <w:sz w:val="24"/>
          <w:szCs w:val="24"/>
        </w:rPr>
        <w:t>Юридический</w:t>
      </w:r>
      <w:r w:rsidRPr="007F2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 xml:space="preserve">адрес: 030007, Республика Казахстан, Актюбинская область, город </w:t>
      </w:r>
      <w:proofErr w:type="spellStart"/>
      <w:r w:rsidRPr="007F242B">
        <w:rPr>
          <w:rFonts w:ascii="Times New Roman" w:eastAsia="Times New Roman" w:hAnsi="Times New Roman" w:cs="Times New Roman"/>
          <w:sz w:val="24"/>
          <w:szCs w:val="24"/>
        </w:rPr>
        <w:t>Актобе</w:t>
      </w:r>
      <w:proofErr w:type="spellEnd"/>
      <w:r w:rsidRPr="007F242B">
        <w:rPr>
          <w:rFonts w:ascii="Times New Roman" w:eastAsia="Times New Roman" w:hAnsi="Times New Roman" w:cs="Times New Roman"/>
          <w:sz w:val="24"/>
          <w:szCs w:val="24"/>
        </w:rPr>
        <w:t xml:space="preserve">, район Астана, улица </w:t>
      </w:r>
      <w:proofErr w:type="spellStart"/>
      <w:r w:rsidRPr="007F242B">
        <w:rPr>
          <w:rFonts w:ascii="Times New Roman" w:eastAsia="Times New Roman" w:hAnsi="Times New Roman" w:cs="Times New Roman"/>
          <w:sz w:val="24"/>
          <w:szCs w:val="24"/>
        </w:rPr>
        <w:t>Есет</w:t>
      </w:r>
      <w:proofErr w:type="spellEnd"/>
      <w:r w:rsidRPr="007F242B">
        <w:rPr>
          <w:rFonts w:ascii="Times New Roman" w:eastAsia="Times New Roman" w:hAnsi="Times New Roman" w:cs="Times New Roman"/>
          <w:sz w:val="24"/>
          <w:szCs w:val="24"/>
        </w:rPr>
        <w:t xml:space="preserve"> батыра, дом 34</w:t>
      </w:r>
    </w:p>
    <w:p w:rsidR="007F242B" w:rsidRPr="007F242B" w:rsidRDefault="007F242B" w:rsidP="007F242B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F242B">
        <w:rPr>
          <w:rFonts w:ascii="Times New Roman" w:eastAsia="Times New Roman" w:hAnsi="Times New Roman" w:cs="Times New Roman"/>
          <w:sz w:val="24"/>
          <w:szCs w:val="24"/>
        </w:rPr>
        <w:t>Телефон 50-06-15</w:t>
      </w:r>
    </w:p>
    <w:p w:rsidR="007F242B" w:rsidRPr="007F242B" w:rsidRDefault="007F242B" w:rsidP="007F242B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254"/>
        <w:rPr>
          <w:rFonts w:ascii="Times New Roman" w:eastAsia="Times New Roman" w:hAnsi="Times New Roman" w:cs="Times New Roman"/>
          <w:sz w:val="24"/>
          <w:szCs w:val="24"/>
        </w:rPr>
      </w:pPr>
      <w:r w:rsidRPr="007F242B">
        <w:rPr>
          <w:rFonts w:ascii="Times New Roman" w:eastAsia="Times New Roman" w:hAnsi="Times New Roman" w:cs="Times New Roman"/>
          <w:sz w:val="24"/>
          <w:szCs w:val="24"/>
        </w:rPr>
        <w:t>2)   Тип</w:t>
      </w:r>
      <w:r w:rsidRPr="007F242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учреждения:</w:t>
      </w:r>
      <w:r w:rsidRPr="007F242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7F242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7F242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7F242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7F242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(начального,</w:t>
      </w:r>
      <w:r w:rsidRPr="007F24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7F24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среднего,</w:t>
      </w:r>
      <w:r w:rsidRPr="007F2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общего среднего)</w:t>
      </w:r>
    </w:p>
    <w:p w:rsidR="007F242B" w:rsidRPr="007F242B" w:rsidRDefault="007F242B" w:rsidP="007F242B">
      <w:pPr>
        <w:widowControl w:val="0"/>
        <w:tabs>
          <w:tab w:val="left" w:pos="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F242B">
        <w:rPr>
          <w:rFonts w:ascii="Times New Roman" w:eastAsia="Times New Roman" w:hAnsi="Times New Roman" w:cs="Times New Roman"/>
          <w:sz w:val="24"/>
          <w:szCs w:val="24"/>
        </w:rPr>
        <w:t xml:space="preserve">  3)   Язык</w:t>
      </w:r>
      <w:r w:rsidRPr="007F242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обучения:  казахский,</w:t>
      </w:r>
      <w:r w:rsidRPr="007F24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7F2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F242B">
        <w:rPr>
          <w:rFonts w:ascii="Times New Roman" w:eastAsia="Times New Roman" w:hAnsi="Times New Roman" w:cs="Times New Roman"/>
          <w:sz w:val="24"/>
          <w:szCs w:val="24"/>
        </w:rPr>
        <w:t>смешанная</w:t>
      </w:r>
      <w:proofErr w:type="gramEnd"/>
      <w:r w:rsidRPr="007F2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42B">
        <w:rPr>
          <w:rFonts w:ascii="Times New Roman" w:eastAsia="Times New Roman" w:hAnsi="Times New Roman" w:cs="Times New Roman"/>
          <w:sz w:val="24"/>
          <w:szCs w:val="24"/>
        </w:rPr>
        <w:t>казахский-русский).</w:t>
      </w:r>
    </w:p>
    <w:p w:rsidR="007F242B" w:rsidRDefault="007F242B" w:rsidP="007F242B">
      <w:pPr>
        <w:widowControl w:val="0"/>
        <w:numPr>
          <w:ilvl w:val="0"/>
          <w:numId w:val="16"/>
        </w:numPr>
        <w:tabs>
          <w:tab w:val="left" w:pos="142"/>
          <w:tab w:val="left" w:pos="1346"/>
        </w:tabs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Телефон/факс: 8(7132) 500615</w:t>
      </w:r>
    </w:p>
    <w:p w:rsidR="007F242B" w:rsidRPr="007F242B" w:rsidRDefault="007F242B" w:rsidP="007F242B">
      <w:pPr>
        <w:widowControl w:val="0"/>
        <w:numPr>
          <w:ilvl w:val="0"/>
          <w:numId w:val="16"/>
        </w:numPr>
        <w:tabs>
          <w:tab w:val="left" w:pos="142"/>
          <w:tab w:val="left" w:pos="1346"/>
        </w:tabs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tdmsh_2@mail.ru</w:t>
      </w:r>
    </w:p>
    <w:p w:rsidR="007F242B" w:rsidRDefault="007F242B" w:rsidP="007F242B">
      <w:pPr>
        <w:widowControl w:val="0"/>
        <w:tabs>
          <w:tab w:val="left" w:pos="142"/>
          <w:tab w:val="left" w:pos="1346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льж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хсотовна</w:t>
      </w:r>
      <w:proofErr w:type="spellEnd"/>
    </w:p>
    <w:p w:rsidR="007F242B" w:rsidRPr="007F242B" w:rsidRDefault="007F242B" w:rsidP="007F242B">
      <w:pPr>
        <w:widowControl w:val="0"/>
        <w:tabs>
          <w:tab w:val="left" w:pos="142"/>
          <w:tab w:val="left" w:pos="1346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уч-Бондаренко Елена Ивановна</w:t>
      </w:r>
    </w:p>
    <w:p w:rsidR="00A2307C" w:rsidRPr="00926073" w:rsidRDefault="007F242B" w:rsidP="007F242B">
      <w:pPr>
        <w:widowControl w:val="0"/>
        <w:tabs>
          <w:tab w:val="left" w:pos="142"/>
          <w:tab w:val="left" w:pos="13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2307C" w:rsidRPr="00926073">
        <w:rPr>
          <w:rFonts w:ascii="Times New Roman" w:hAnsi="Times New Roman" w:cs="Times New Roman"/>
          <w:sz w:val="24"/>
          <w:szCs w:val="24"/>
        </w:rPr>
        <w:t xml:space="preserve">ГККП «Детская музыкальная школа № 2» ГУ «Отдел образования города </w:t>
      </w:r>
      <w:proofErr w:type="spellStart"/>
      <w:r w:rsidR="00A2307C" w:rsidRPr="00926073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A2307C" w:rsidRPr="00926073">
        <w:rPr>
          <w:rFonts w:ascii="Times New Roman" w:hAnsi="Times New Roman" w:cs="Times New Roman"/>
          <w:sz w:val="24"/>
          <w:szCs w:val="24"/>
        </w:rPr>
        <w:t xml:space="preserve">» является государственным казенным предприятием, обладающим государственным имуществом на праве оперативного управления и действует в соответствии с действующим законодательством Республики Казахстан, Конституцией РК, Законом РК «О государственном предприятии, Законом РК «Об образовании», программами </w:t>
      </w:r>
      <w:r w:rsidR="009077DC">
        <w:rPr>
          <w:rFonts w:ascii="Times New Roman" w:hAnsi="Times New Roman" w:cs="Times New Roman"/>
          <w:sz w:val="24"/>
          <w:szCs w:val="24"/>
        </w:rPr>
        <w:t>Министерства просвещения  Республики Казахстан</w:t>
      </w:r>
      <w:r w:rsidR="00A2307C" w:rsidRPr="00926073">
        <w:rPr>
          <w:rFonts w:ascii="Times New Roman" w:hAnsi="Times New Roman" w:cs="Times New Roman"/>
          <w:sz w:val="24"/>
          <w:szCs w:val="24"/>
        </w:rPr>
        <w:t xml:space="preserve">, Уставом и другими нормативно правовыми актами РК. </w:t>
      </w:r>
      <w:r w:rsidR="00A2307C" w:rsidRPr="0092607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926073" w:rsidRPr="00926073" w:rsidRDefault="00516C67" w:rsidP="004E44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60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еятельности ДМШ является создание образовательного пространства, способствующего всестороннему развитию интеллектуального потенциала ребенка, становлению и развитию его духовных потребностей, формированию потребности к саморазвитию и самообучению через приобщение к культуре и прекрасному. </w:t>
      </w:r>
      <w:r w:rsidR="00926073" w:rsidRPr="00926073">
        <w:rPr>
          <w:rFonts w:ascii="Times New Roman" w:eastAsia="Times New Roman" w:hAnsi="Times New Roman" w:cs="Times New Roman"/>
          <w:sz w:val="24"/>
          <w:szCs w:val="24"/>
          <w:lang w:eastAsia="zh-CN"/>
        </w:rPr>
        <w:t>Деятельность ДМШ № 2 направлена на всестороннее удовлетворение образовательных и культурных потребностей граждан, общества, государства посредством реализации начальных музыкальных и образовательных программ дополнительного развития учащихся.</w:t>
      </w:r>
    </w:p>
    <w:p w:rsidR="00926073" w:rsidRPr="00926073" w:rsidRDefault="00926073" w:rsidP="004E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6073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зыкальной школе ведущей формой организации учебной деятельности учащихся является дифференцированное обучение, создающее с помощью отбора содержания, форм, темпов, объемов условия для индивидуального развития каждого ученика.</w:t>
      </w:r>
    </w:p>
    <w:p w:rsidR="00926073" w:rsidRPr="00926073" w:rsidRDefault="00926073" w:rsidP="004E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6073">
        <w:rPr>
          <w:rFonts w:ascii="Times New Roman" w:eastAsia="Times New Roman" w:hAnsi="Times New Roman" w:cs="Times New Roman"/>
          <w:sz w:val="24"/>
          <w:szCs w:val="24"/>
          <w:lang w:eastAsia="zh-CN"/>
        </w:rPr>
        <w:t>Дифференцированный подход в музыкальном обучении и воспитании способствуют решению педагогических задач с учетом социально-психологических особенностей учащихся, созданию атмосферы творческого сотрудничества, выявлению различных качеств личности.</w:t>
      </w:r>
    </w:p>
    <w:p w:rsidR="00516C67" w:rsidRPr="00A2307C" w:rsidRDefault="00516C67" w:rsidP="004E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516C67" w:rsidRPr="004E4491" w:rsidRDefault="00516C67" w:rsidP="004E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работы школы на </w:t>
      </w:r>
      <w:r w:rsidR="000C496D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 </w:t>
      </w:r>
      <w:r w:rsidRPr="004E44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профессиональной компетентности педагога как фактор повышения качества дополнительного образования</w:t>
      </w:r>
      <w:r w:rsidRPr="004E44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6C67" w:rsidRPr="004E4491" w:rsidRDefault="00516C67" w:rsidP="004E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C67" w:rsidRPr="00A2307C" w:rsidRDefault="00516C67" w:rsidP="004E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рофессионально </w:t>
      </w:r>
      <w:r w:rsidR="000C49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е развитие педагогов через овладение новыми педагогическими технологиями. </w:t>
      </w:r>
    </w:p>
    <w:p w:rsidR="00516C67" w:rsidRDefault="00516C67" w:rsidP="004E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11B45" w:rsidRDefault="00D11B45" w:rsidP="004E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B45" w:rsidRDefault="00D11B45" w:rsidP="004E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B45" w:rsidRDefault="00D11B45" w:rsidP="004E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B45" w:rsidRPr="00A2307C" w:rsidRDefault="00D11B45" w:rsidP="004E4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66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4612"/>
      </w:tblGrid>
      <w:tr w:rsidR="00A15764" w:rsidRPr="00A2307C" w:rsidTr="00A15764"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4E4491" w:rsidP="00A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классная</w:t>
            </w:r>
          </w:p>
        </w:tc>
      </w:tr>
      <w:tr w:rsidR="00A15764" w:rsidRPr="00A2307C" w:rsidTr="00A15764"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, прослушивания                                   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нцерты для родителей</w:t>
            </w:r>
          </w:p>
          <w:p w:rsidR="00A15764" w:rsidRPr="00A2307C" w:rsidRDefault="00A15764" w:rsidP="00A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тические родительские собрания)</w:t>
            </w:r>
          </w:p>
        </w:tc>
      </w:tr>
      <w:tr w:rsidR="00A15764" w:rsidRPr="00A2307C" w:rsidTr="00A15764"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роки                                                    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стречи с выпускниками</w:t>
            </w:r>
          </w:p>
        </w:tc>
      </w:tr>
      <w:tr w:rsidR="00A15764" w:rsidRPr="00A2307C" w:rsidTr="00A15764"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Default="00A15764" w:rsidP="00A1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, открытые уроки                              </w:t>
            </w:r>
          </w:p>
          <w:p w:rsidR="00A15764" w:rsidRPr="00A2307C" w:rsidRDefault="00A15764" w:rsidP="00A1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-концерты для учащихся школы</w:t>
            </w:r>
          </w:p>
        </w:tc>
      </w:tr>
      <w:tr w:rsidR="00A15764" w:rsidRPr="00A2307C" w:rsidTr="00A15764"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е концерты                                          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творческие коллективы</w:t>
            </w:r>
          </w:p>
        </w:tc>
      </w:tr>
      <w:tr w:rsidR="00A15764" w:rsidRPr="00A2307C" w:rsidTr="00A15764"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зачеты                                                   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764" w:rsidRPr="00A2307C" w:rsidRDefault="00A15764" w:rsidP="00A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к праздничным датам</w:t>
            </w:r>
          </w:p>
        </w:tc>
      </w:tr>
    </w:tbl>
    <w:p w:rsidR="00516C67" w:rsidRDefault="00516C67" w:rsidP="00516C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овых методик и технологий проведения Педагогических и Методических советов, друг</w:t>
      </w:r>
      <w:r w:rsidR="00010838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010838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методической работы, </w:t>
      </w:r>
      <w:proofErr w:type="spell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</w:t>
      </w:r>
      <w:proofErr w:type="spell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9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ая работа, работа по созданию новых информационно-методических банков ДМШ и пр.</w:t>
      </w:r>
    </w:p>
    <w:p w:rsidR="00516C67" w:rsidRPr="00A2307C" w:rsidRDefault="00516C67" w:rsidP="00516C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1500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00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 росту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ШПРП), </w:t>
      </w:r>
      <w:proofErr w:type="gram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осуществляла работу с молодыми педагогами и педагогами, испытывающими профессиональные затруднения в работе, с целью создания условий для саморазвития личности и повышения профессионального мастерства и психологической компетентности педагога.</w:t>
      </w:r>
    </w:p>
    <w:p w:rsidR="00010838" w:rsidRPr="00A2307C" w:rsidRDefault="00516C67" w:rsidP="00516C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обеспечению регулярного участия преподавателей в курсах повышения квалификации.</w:t>
      </w:r>
    </w:p>
    <w:p w:rsidR="00516C67" w:rsidRPr="00A2307C" w:rsidRDefault="00516C67" w:rsidP="00A2307C">
      <w:pPr>
        <w:shd w:val="clear" w:color="auto" w:fill="FFFFFF"/>
        <w:spacing w:before="100"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 и развития учащихся:</w:t>
      </w:r>
    </w:p>
    <w:p w:rsidR="00516C67" w:rsidRPr="00A2307C" w:rsidRDefault="00516C67" w:rsidP="00060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учащихся в мир большого музыкального искусства, научить их любить и понимать народную и классическую музыку во всем богатстве ее форм и жанров.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ь творческие способности учащихся, создать условия для реализации этих способностей.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ть стратегию теоретического мышления учащихся, опираясь на сенсорные системы восприятия.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ь образно-ассоциативное и словесно-логическое мышление детей, память, наблюдательность, внимание.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ть навыки самооценки и самоконтроля.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епить коммуникативные связи.</w:t>
      </w:r>
    </w:p>
    <w:p w:rsidR="00516C67" w:rsidRPr="00A2307C" w:rsidRDefault="00516C67" w:rsidP="00060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школы: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хранение национальных традиций  (развивать и пропагандировать казахские народные инструменты и Казахскую народную музыку, сохранять класс домбры,</w:t>
      </w:r>
      <w:proofErr w:type="gram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за</w:t>
      </w:r>
      <w:proofErr w:type="spell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ствовать программу по работе с одаренными детьми. 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ть ситуацию успеха каждому ребенку, обучающемуся в школе (индивидуальная траектория развития, создание рабочих и вариативных программ каждым преподавателем). 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ствовать воспитательную работу и работу с родителями. Взаимодействие с семьей и всеми институтами общества. 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должать работу с д/садами, общео</w:t>
      </w:r>
      <w:r w:rsidR="0006039F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ми школами района.</w:t>
      </w:r>
    </w:p>
    <w:p w:rsidR="00BF7704" w:rsidRPr="00A2307C" w:rsidRDefault="00516C67" w:rsidP="00060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 создавать положительный имидж школы.</w:t>
      </w:r>
    </w:p>
    <w:p w:rsidR="00BF7704" w:rsidRPr="006F764D" w:rsidRDefault="00516C67" w:rsidP="00060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й реализации поставленных задач был разработан и утвержден план работы на 20</w:t>
      </w:r>
      <w:r w:rsidR="00834BD1">
        <w:rPr>
          <w:rFonts w:ascii="Times New Roman" w:eastAsia="Times New Roman" w:hAnsi="Times New Roman" w:cs="Times New Roman"/>
          <w:sz w:val="24"/>
          <w:szCs w:val="24"/>
          <w:lang w:eastAsia="ru-RU"/>
        </w:rPr>
        <w:t>22-2023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  <w:proofErr w:type="gram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в течение учебного года реализованы следующие направления: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овышения квалификации педагогических работников;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 работы по аттестации педагогов;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ершенствование программно-методического обеспечения учебно-воспитательного процесса;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урочная работа с обучающимися;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трудничество с родителями; </w:t>
      </w:r>
      <w:proofErr w:type="spell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.</w:t>
      </w:r>
      <w:proofErr w:type="gram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7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</w:t>
      </w:r>
      <w:r w:rsidR="006F764D" w:rsidRPr="006F7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ингент учащихся:</w:t>
      </w:r>
    </w:p>
    <w:p w:rsidR="00516C67" w:rsidRPr="002D15A7" w:rsidRDefault="00A94AD7" w:rsidP="00060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BF7704"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C67"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в ДМШ №2</w:t>
      </w:r>
    </w:p>
    <w:p w:rsidR="00516C67" w:rsidRPr="002D15A7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ингент обучающихся сост</w:t>
      </w:r>
      <w:r w:rsidR="001D68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на начало учебного года 239</w:t>
      </w:r>
      <w:r w:rsidR="00BF7704"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516C67" w:rsidRPr="002D15A7" w:rsidRDefault="00BF7704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девочек </w:t>
      </w:r>
      <w:r w:rsidR="000C496D"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D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</w:t>
      </w:r>
      <w:r w:rsid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ьчиков – </w:t>
      </w:r>
      <w:r w:rsidR="001D6892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516C67" w:rsidRPr="002D15A7" w:rsidRDefault="00BF7704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захским языком обучения </w:t>
      </w:r>
      <w:r w:rsidR="000C496D"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</w:t>
      </w:r>
      <w:r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 русским языком обучения –</w:t>
      </w:r>
      <w:r w:rsidR="008A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0B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</w:p>
    <w:p w:rsidR="00516C67" w:rsidRPr="003A328A" w:rsidRDefault="00BF7704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казахов </w:t>
      </w:r>
      <w:r w:rsidR="000C49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2BC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сских </w:t>
      </w:r>
      <w:r w:rsidR="000C49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38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гой  национальности </w:t>
      </w:r>
      <w:r w:rsidR="000C49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38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BF7704" w:rsidRPr="003A328A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колич</w:t>
      </w:r>
      <w:r w:rsidR="00184CD7"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 обучающихся составил </w:t>
      </w:r>
      <w:r w:rsidR="000C49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9</w:t>
      </w:r>
      <w:r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="00BF7704" w:rsidRPr="003A3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07C" w:rsidRPr="00A2307C" w:rsidRDefault="00A2307C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67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ащихся </w:t>
      </w:r>
      <w:r w:rsidR="007E798E"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="00BF7704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:</w:t>
      </w:r>
    </w:p>
    <w:p w:rsidR="00A2307C" w:rsidRPr="003A328A" w:rsidRDefault="00A2307C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67" w:rsidRPr="003A328A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86"/>
        <w:gridCol w:w="1069"/>
        <w:gridCol w:w="841"/>
        <w:gridCol w:w="920"/>
        <w:gridCol w:w="898"/>
        <w:gridCol w:w="658"/>
        <w:gridCol w:w="1260"/>
        <w:gridCol w:w="892"/>
      </w:tblGrid>
      <w:tr w:rsidR="00A2307C" w:rsidRPr="003A328A" w:rsidTr="006E5D92">
        <w:tc>
          <w:tcPr>
            <w:tcW w:w="1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0C496D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516C67"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ингент</w:t>
            </w:r>
          </w:p>
        </w:tc>
        <w:tc>
          <w:tcPr>
            <w:tcW w:w="802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A2307C" w:rsidRPr="003A328A" w:rsidTr="006E5D92">
        <w:tc>
          <w:tcPr>
            <w:tcW w:w="1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6C67" w:rsidRPr="003A328A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6E5D92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6E5D92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6E5D92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6E5D92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6E5D92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быз</w:t>
            </w:r>
            <w:proofErr w:type="spellEnd"/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6E5D92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6E5D92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6E5D92" w:rsidP="006E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ян</w:t>
            </w:r>
          </w:p>
        </w:tc>
      </w:tr>
      <w:tr w:rsidR="00A2307C" w:rsidRPr="003A328A" w:rsidTr="006E5D92"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B361CC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B361CC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B361CC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B361CC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307C" w:rsidRPr="003A328A" w:rsidTr="006E5D92"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3A328A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bookmarkStart w:id="0" w:name="_GoBack"/>
            <w:bookmarkEnd w:id="0"/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B361CC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B361CC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B361CC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3A328A" w:rsidRDefault="00523F0B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16C67" w:rsidRPr="00184CD7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84C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2307C" w:rsidRPr="00184CD7" w:rsidRDefault="00A2307C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2307C" w:rsidRPr="00184CD7" w:rsidRDefault="00A2307C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16C67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</w:p>
    <w:p w:rsidR="00516C67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личества учащихся по ступе</w:t>
      </w:r>
      <w:r w:rsidR="0018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м обучения </w:t>
      </w:r>
      <w:r w:rsidR="00A94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в 2022-2023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  наибольшую возрастную группу составили учащиеся начальной школы, что свидетельствует об активности набора среди учащихся младших классов общеобразовательной школы.</w:t>
      </w:r>
    </w:p>
    <w:p w:rsidR="00516C67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енн</w:t>
      </w:r>
      <w:r w:rsidR="008E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остав </w:t>
      </w:r>
      <w:proofErr w:type="gramStart"/>
      <w:r w:rsidR="008E0D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E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Ш в </w:t>
      </w:r>
      <w:r w:rsidR="00A94AD7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="008E0D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 ступеням  обучения</w:t>
      </w:r>
    </w:p>
    <w:p w:rsidR="00516C67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2307C" w:rsidRPr="00A2307C" w:rsidTr="00516C67"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классы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е классы</w:t>
            </w:r>
          </w:p>
        </w:tc>
      </w:tr>
      <w:tr w:rsidR="00A2307C" w:rsidRPr="00A2307C" w:rsidTr="00516C67"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40117D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16C67"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40117D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  <w:r w:rsidR="00516C67"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40117D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  <w:r w:rsidR="00516C67"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16C67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3392" w:rsidRPr="00A2307C" w:rsidRDefault="00A94AD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2  в 2022–2023</w:t>
      </w:r>
      <w:r w:rsidR="00516C6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ботала в режиме шестидневной неде</w:t>
      </w:r>
      <w:r w:rsidR="005C3392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</w:p>
    <w:p w:rsidR="00516C67" w:rsidRPr="00A2307C" w:rsidRDefault="00516C67" w:rsidP="005C3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граммно-методическое и материально-техническое обеспечение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-воспитательного процесса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82B84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ая база </w:t>
      </w:r>
      <w:r w:rsidR="00582B84"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й</w:t>
      </w: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зыкальной школы №2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82B84" w:rsidRPr="00A2307C" w:rsidRDefault="00516C67" w:rsidP="00582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школа оснащена полностью, имеется 1 актовый зал на </w:t>
      </w:r>
      <w:r w:rsidR="0040117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582B84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, </w:t>
      </w:r>
      <w:r w:rsidR="00582B84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абинетов, учительская, гардероб. Кабинеты осна</w:t>
      </w:r>
      <w:r w:rsidR="00582B84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музыкальными инструментами, таблицами, схемами,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ами. Температурный режим соблюдался в течени</w:t>
      </w:r>
      <w:proofErr w:type="gram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учебного года.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2B84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чном фонде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нотные издания, учебно-методическая литература, учебники по теоретическим дисциплинам, энциклопедии, книги по искусству. </w:t>
      </w:r>
    </w:p>
    <w:p w:rsidR="001321C1" w:rsidRPr="00A2307C" w:rsidRDefault="00516C67" w:rsidP="00132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21C1"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образовательно-воспитательного процесса.</w:t>
      </w:r>
    </w:p>
    <w:p w:rsidR="00516C67" w:rsidRPr="00A2307C" w:rsidRDefault="00516C67" w:rsidP="00132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стоящее время в школе работает творческий коллектив педагогов-единомышленников:</w:t>
      </w:r>
    </w:p>
    <w:p w:rsidR="001321C1" w:rsidRPr="00837F19" w:rsidRDefault="002F7E1C" w:rsidP="00132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516C6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</w:t>
      </w:r>
      <w:r w:rsidR="001321C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дополнительного образования.</w:t>
      </w:r>
      <w:r w:rsidR="00516C6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й коллектив ДМШ №2 состоит как из штатных работников (педагогов дополнительного образования), так и совместителей, что позволяет обеспечивать эффективный образовательно-воспитательный процесс.</w:t>
      </w:r>
      <w:r w:rsidR="00516C6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состав</w:t>
      </w:r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е количество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4</w:t>
      </w:r>
      <w:proofErr w:type="gramStart"/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proofErr w:type="gramEnd"/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: штатные сотрудники </w:t>
      </w:r>
      <w:r w:rsidR="000C496D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8</w:t>
      </w:r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cовместител</w:t>
      </w:r>
      <w:r w:rsidR="0040117D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16C6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0% от общего числа педагогических работников коллектива  аттестованы. </w:t>
      </w:r>
    </w:p>
    <w:p w:rsidR="001321C1" w:rsidRPr="00837F19" w:rsidRDefault="001321C1" w:rsidP="00132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184CD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CD7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</w:t>
      </w:r>
      <w:r w:rsidR="00120B31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7E1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ю педагог-исследователь- 9</w:t>
      </w:r>
    </w:p>
    <w:p w:rsidR="00184CD7" w:rsidRPr="00837F19" w:rsidRDefault="00184CD7" w:rsidP="00132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имеющих квалификационную категорию педагог-</w:t>
      </w:r>
      <w:r w:rsidR="00120B31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- 1</w:t>
      </w:r>
    </w:p>
    <w:p w:rsidR="00184CD7" w:rsidRPr="00837F19" w:rsidRDefault="00184CD7" w:rsidP="00132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имеющих квалификационну</w:t>
      </w:r>
      <w:r w:rsidR="00120B31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атегорию педагог-модератор- 1</w:t>
      </w:r>
    </w:p>
    <w:p w:rsidR="00516C67" w:rsidRPr="00837F19" w:rsidRDefault="00516C67" w:rsidP="00132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, имеющих высшую квалификационную категорию – </w:t>
      </w:r>
      <w:r w:rsidR="00120B31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16C67" w:rsidRPr="00837F19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квалификационную категорию – </w:t>
      </w:r>
      <w:r w:rsidR="002F7E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16C67" w:rsidRPr="000C496D" w:rsidRDefault="00516C67" w:rsidP="00132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квалификационную категорию – </w:t>
      </w:r>
      <w:r w:rsidR="00120B31" w:rsidRPr="00837F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49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     </w:t>
      </w:r>
    </w:p>
    <w:p w:rsidR="00516C67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</w:t>
      </w:r>
      <w:r w:rsidR="001321C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  школы №2 включает как молодых специалистов, так и педагогов, имеющих большой стаж работы. Это позволяет в рамках коллектива решать задачи повышения профессионального мастерства, обмена позитивным педагогическим опытом и по преемственности поколений.</w:t>
      </w:r>
    </w:p>
    <w:p w:rsidR="002F7E1C" w:rsidRPr="00A2307C" w:rsidRDefault="002F7E1C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E1C" w:rsidRDefault="002F7E1C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67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едагогический стаж работников  ДМШ №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590"/>
        <w:gridCol w:w="1605"/>
        <w:gridCol w:w="1590"/>
        <w:gridCol w:w="1575"/>
        <w:gridCol w:w="1605"/>
      </w:tblGrid>
      <w:tr w:rsidR="00A2307C" w:rsidRPr="00A2307C" w:rsidTr="00516C67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3до1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11 до 2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21 до 3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ыше 30 лет</w:t>
            </w:r>
          </w:p>
        </w:tc>
      </w:tr>
      <w:tr w:rsidR="00A2307C" w:rsidRPr="00A2307C" w:rsidTr="001321C1"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жу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A2307C" w:rsidRDefault="00C915ED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A2307C" w:rsidRDefault="00C915ED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A2307C" w:rsidRDefault="00C915ED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A2307C" w:rsidRDefault="005A15DE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C67" w:rsidRPr="00A2307C" w:rsidRDefault="005A15DE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516C67" w:rsidRPr="00A2307C" w:rsidRDefault="00516C67" w:rsidP="001321C1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. Обобщение профессионально-педагогического опыта.</w:t>
      </w:r>
    </w:p>
    <w:p w:rsidR="00E90673" w:rsidRPr="00A2307C" w:rsidRDefault="00516C67" w:rsidP="000C496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о совершенствованию профессионального мастерства и повышение методической компетентности педагогическ</w:t>
      </w:r>
      <w:r w:rsidR="002940A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адров показывает, что в 2022-2023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ами ДМШ №2 про</w:t>
      </w:r>
      <w:r w:rsidR="001321C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а плодотворная 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этом направлении. 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321C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14BD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1321C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профессиональных конкурсах различных уровней (</w:t>
      </w:r>
      <w:r w:rsidR="00F214BD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,</w:t>
      </w:r>
      <w:r w:rsidR="00B62F72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1C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, </w:t>
      </w:r>
      <w:r w:rsidR="00F214BD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) и заняли призовые места. 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2F72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прошли курсы повышения квалификации.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C67" w:rsidRPr="00A2307C" w:rsidRDefault="00B21A5A" w:rsidP="00B21A5A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F72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х публикации 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ы пе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ами школы в  областных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proofErr w:type="gramStart"/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, </w:t>
      </w:r>
      <w:r w:rsidR="00B62F72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их журналах и 4 методические разработки.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 приняли участие в 16 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, 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, областных</w:t>
      </w:r>
      <w:proofErr w:type="gramStart"/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нарах</w:t>
      </w:r>
      <w:r w:rsidR="00EA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ктикумах-36,  1 в  научно-практической конференции.  18</w:t>
      </w:r>
      <w:r w:rsidR="00E90673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награждены Благодарственными письмами  в сфере образования.</w:t>
      </w:r>
    </w:p>
    <w:p w:rsidR="001321C1" w:rsidRPr="00A2307C" w:rsidRDefault="00516C67" w:rsidP="001321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1321C1" w:rsidRPr="00A2307C" w:rsidRDefault="00516C67" w:rsidP="00ED71A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успеваемости </w:t>
      </w:r>
      <w:proofErr w:type="gramStart"/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230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16C67" w:rsidRPr="00A2307C" w:rsidRDefault="00516C67" w:rsidP="00843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ой формой организации учебной работы в ДМШ №2 является индивидуальное занятие, групповые занятия, сводные занятия, концертная деятельность, самостоятельная домашняя работа. </w:t>
      </w:r>
      <w:r w:rsidR="0084368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готовленность детей к деятельности в сфере музыкального искусства, отсутствие гармонично развивающей ребёнка звуковой окружающей среды усиливают неоднородность контингента учащихся музыкальной школы по уровню способностей, сформированных вкусов и потребностей, усложняют процесс освоения образовательных программ.</w:t>
      </w:r>
    </w:p>
    <w:p w:rsidR="00516C67" w:rsidRPr="00A2307C" w:rsidRDefault="00516C67" w:rsidP="00843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84368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МШ 2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наиболее благоприятных условий организации учебного процесса с учётом доминирующих особенностей групп учащихся, а также обеспечение индивидуального подхода к обучению (даже в группах), что позволяет точно определить перспективы развития каждого ребёнка и тем самым дает возможность большему количеству детей включиться в процесс музыкального </w:t>
      </w:r>
      <w:proofErr w:type="gram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составление индивидуальных планов по дифференцированному обучению. Контроль успеваемости </w:t>
      </w:r>
      <w:proofErr w:type="gram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отметочной системе.  Промежуточные отметки выставляются за</w:t>
      </w:r>
      <w:r w:rsidR="0084368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, за полугодия, за год.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межуточная аттестация проводится в форме академических концертов, контрольных уроков, технических зачетов творческих отчетов по отдельным предметам с учетом возраста и уровня </w:t>
      </w:r>
      <w:proofErr w:type="spellStart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использованием дифференцированного индивидуального подхода. Формы, порядок и сроки проведения промежуточной аттестации регламентируются решением</w:t>
      </w:r>
      <w:r w:rsidR="0084368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0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</w:t>
      </w:r>
      <w:r w:rsidR="00A064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а. </w:t>
      </w:r>
      <w:r w:rsidR="00A06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22-2023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елась активная работа по подготовке к итоговым экзаменам. Своевременно оформлены экзаменационные материалы (практические материалы к билетам, расписание экзаменов), в этом учебном году экзамен по сольфеджио проводился в форме тестирования, а также слуховому анализу. Составлен график экзаменов, созданы экзаменационные комиссии.</w:t>
      </w:r>
    </w:p>
    <w:p w:rsidR="00516C67" w:rsidRPr="00A2307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енной успевае</w:t>
      </w:r>
      <w:r w:rsidR="00E23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выпускников ДМШ №2 </w:t>
      </w:r>
      <w:r w:rsidR="00E23F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22-2023</w:t>
      </w: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ED71AC" w:rsidRPr="00A2307C" w:rsidRDefault="00ED71AC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A2307C" w:rsidRPr="00A2307C" w:rsidTr="00516C67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спеваемости %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й</w:t>
            </w:r>
          </w:p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</w:t>
            </w:r>
            <w:proofErr w:type="spellEnd"/>
            <w:r w:rsidRPr="00A23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МШ с отличием</w:t>
            </w:r>
          </w:p>
        </w:tc>
      </w:tr>
      <w:tr w:rsidR="00A2307C" w:rsidRPr="00A2307C" w:rsidTr="00516C67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E23FDC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516C67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6C67" w:rsidRPr="00A2307C" w:rsidRDefault="00C92DF9" w:rsidP="0051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8B7C68" w:rsidRDefault="008B7C68" w:rsidP="008B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B7C68" w:rsidRPr="008B7C68" w:rsidRDefault="008B7C68" w:rsidP="008B7C68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-воспитательная работа</w:t>
      </w:r>
    </w:p>
    <w:p w:rsidR="008B7C68" w:rsidRPr="008B7C68" w:rsidRDefault="008B7C68" w:rsidP="008B7C6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</w:t>
      </w: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>ДМШ № 2 самостоятельно разрабатывает программу своей деятельности с учетом запросов детей, потребности семьи и других организаций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оспитательная программа в ДМШ № 2 является составляющей общеобразовательных программ и направлена на формирование патриотизма, гражданственности, интернационализма, высокой морали и нравственности, а также на развитие разносторонних интересов и способностей обучающихся и воспитанников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е в ДМШ № 2 ведется на государственном и русском языках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проводятся индивидуально, по группам, коллективно. Занятия в зависимости от требований программы организуются как на весь учебный год, так и на более короткие сроки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>ДМШ № 2 обеспечивает работу с детьми в течение всего календарного года. Учебный год начинается с 1 сентября и заканчивается 15 июня следующего года. С 1 по 15 июня ведутся занятия по составлению индивидуальных программ учащихся и разбору новой программы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исание занятий составляется и утверждается администрацией ДМШ № 2 с учетом создания благоприятного режима труда преподавателей и учащихся, отдыха детей, пожеланий родителей, возрастных особенностей детей и установленных санитарно-гигиенических норм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чебно-воспитательный процесс ДМШ № 2 осуществляется с учетом состояния здоровья обучающихся и воспитанников. В ДМШ № 2 обеспечивается выполнение мер по укреплению здоровья, предотвращению заболеваний, физическому совершенствованию, стимулированию здорового образа жизни обучающихся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Цели и задачи ДМШ № 2 строятся на педагогически обоснованном выборе преподавателями форм, средств и методов работы, учебных планов и программ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Давая глубокий анализ преобразований музыкальной деятельности ДМШ № 2, определяя цели и направления в работе, администрация школы ставит все более сложные и ответственные творческие задачи по совершенствованию педагогического процесса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Для создания необходимых условий гармонического развития личности используется новые фундаментальные труды по вопросам обучения и воспитания, повышения эффективности обучения в начальном звене, совершенствования профессиональной подготовки учащихся к поступлению в средние музыкальные учебные заведения.</w:t>
      </w:r>
    </w:p>
    <w:p w:rsidR="008B7C68" w:rsidRPr="008B7C68" w:rsidRDefault="008B7C68" w:rsidP="008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усилия музыкально-педагогической мысли ДМШ № 2 направлены на поиски оптимального решения поставленных задач</w:t>
      </w:r>
    </w:p>
    <w:p w:rsidR="00516C67" w:rsidRPr="008B7C68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эффективной реализации образовательных программ ДМШ №2 участие наших воспитанников в конкурсах, фестивалях различного уровня, на которых они стали лауреатами и дипломантами. Участие обучающихся в</w:t>
      </w:r>
      <w:r w:rsidR="0077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, республиканских, международных конкурсах и фестивалях дает возможность определить уровень освоения воспитанниками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исполнительского мастерства, уверенности в себе.</w:t>
      </w:r>
    </w:p>
    <w:p w:rsidR="00ED71AC" w:rsidRDefault="00ED71AC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4A0" w:rsidRDefault="00AB64A0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4A0" w:rsidRDefault="00AB64A0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291" w:rsidRPr="00F34291" w:rsidRDefault="00F34291" w:rsidP="00F3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езультаты образовательной деятельности</w:t>
      </w:r>
    </w:p>
    <w:p w:rsidR="00F34291" w:rsidRPr="00F34291" w:rsidRDefault="00F34291" w:rsidP="00F342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81" w:type="dxa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1619"/>
        <w:gridCol w:w="1735"/>
        <w:gridCol w:w="1572"/>
        <w:gridCol w:w="1556"/>
        <w:gridCol w:w="1588"/>
      </w:tblGrid>
      <w:tr w:rsidR="00F34291" w:rsidRPr="00F34291" w:rsidTr="00F34291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3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Годы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3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учащихся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3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спеваемость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3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лично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3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Хорошо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3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ачество знаний </w:t>
            </w:r>
          </w:p>
        </w:tc>
      </w:tr>
      <w:tr w:rsidR="00F34291" w:rsidRPr="00F34291" w:rsidTr="00F34291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-202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342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00 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-</w:t>
            </w:r>
            <w:r w:rsidR="004A7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,8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1" w:rsidRPr="00F34291" w:rsidRDefault="004A740A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F342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4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1" w:rsidRPr="00F34291" w:rsidRDefault="00F34291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342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00 %</w:t>
            </w:r>
          </w:p>
        </w:tc>
      </w:tr>
      <w:tr w:rsidR="009064CB" w:rsidRPr="00F34291" w:rsidTr="00F34291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CB" w:rsidRDefault="009064CB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-202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CB" w:rsidRPr="00F34291" w:rsidRDefault="00D56158" w:rsidP="00136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CB" w:rsidRPr="00F34291" w:rsidRDefault="009064CB" w:rsidP="00136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342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00 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CB" w:rsidRDefault="002F557D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-</w:t>
            </w:r>
            <w:r w:rsidR="009E5F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,3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4CB" w:rsidRDefault="002F557D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="009E5F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6,7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4CB" w:rsidRPr="00F34291" w:rsidRDefault="002F557D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342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00 %</w:t>
            </w:r>
          </w:p>
        </w:tc>
      </w:tr>
      <w:tr w:rsidR="000C496D" w:rsidRPr="00F34291" w:rsidTr="00F34291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96D" w:rsidRDefault="000C496D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-202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96D" w:rsidRDefault="000C496D" w:rsidP="00136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561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96D" w:rsidRPr="00F34291" w:rsidRDefault="002F557D" w:rsidP="00136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342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00 %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96D" w:rsidRDefault="001D6C7A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8-62,9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96D" w:rsidRDefault="0026286F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-24,2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6D" w:rsidRPr="00F34291" w:rsidRDefault="0026286F" w:rsidP="00F342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F3429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00 %</w:t>
            </w:r>
          </w:p>
        </w:tc>
      </w:tr>
    </w:tbl>
    <w:p w:rsidR="00F34291" w:rsidRPr="00F34291" w:rsidRDefault="00F34291" w:rsidP="00F34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34291" w:rsidRPr="00F34291" w:rsidRDefault="00F34291" w:rsidP="00F34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34291" w:rsidRPr="00F34291" w:rsidRDefault="00F34291" w:rsidP="00F34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ниторинг качества знаний учащихся за 3 года</w:t>
      </w:r>
    </w:p>
    <w:p w:rsidR="00F34291" w:rsidRPr="00F34291" w:rsidRDefault="00F34291" w:rsidP="00F3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291" w:rsidRPr="00F34291" w:rsidRDefault="00F34291" w:rsidP="00F3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кадемические  концерты по параллелям проводились 2 раза в учебном году с целью выявления одаренных и профессионально ориентированных учащихся. Технические зачеты  проводились в </w:t>
      </w: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І и ІІ полугодиях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>: в первом полугодии игрались диезные гаммы и этюды на различные  виды техники, во втором полугодии проводилась сдача бемольных гамм и проверка на знание музыкальной  терминологии.  Требования  по  техническим зачетам   разрабатывались на  заседаниях  отделений  соответственно  учебным планам.  Контрольные уроки  проводились  в  первой  и  третьей  четверти  с  оценкой  за исполнение. Были  проведены  прослушивания  первых  и  выпускных классов, а также выпускные  экзамены.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Общешкольные мероприятия в ДМШ №2 выстроены по плану: проведение юбилейных праздников, классных часов в познании и расширении   </w:t>
      </w:r>
      <w:proofErr w:type="spellStart"/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>многожанровости</w:t>
      </w:r>
      <w:proofErr w:type="spellEnd"/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тилевых  направлений  в  музыке,  концерты учащихся и преподавателей. </w:t>
      </w:r>
      <w:proofErr w:type="gramStart"/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оприятия, проводимые теоретическим  отделением  носят</w:t>
      </w:r>
      <w:proofErr w:type="gramEnd"/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истемный характер. Ежегодно проводятся праздничные мероприятия, лекции-концерты, приуроченные к торжественным датам.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proofErr w:type="gramStart"/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основополагающих  направлений</w:t>
      </w: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в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спитании будущих граждан  РК   чувства патриотизма,  осмысливания значения  и роли символов РК в процессе  становления государственности, в ДМШ №2 проводятся  познавательные  мероприятия:  конкурс на лучшее исполнение произведений композиторов Казахстана, уроки об истории   Казахстана  среди учащихся 5-6 классов  по казахской музыкальной литературе</w:t>
      </w: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, 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 среди учащихся  на лучший реферат по государственным символам РК.</w:t>
      </w:r>
      <w:proofErr w:type="gramEnd"/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К празднованию Дня Символики РК  ежегодно  преподаватели  проводят познавательные мероприятия-конкурсы «Мой Казахстан – мой край родной». 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В общешкольном плане в разделе воспитатаельной работы запланированы все казахстанские праздники. Обычно проводятся  праздничные концерты, тематические классные часы, конкурсы.       Ежего</w:t>
      </w:r>
      <w:r w:rsidR="001A78E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>дно в школе проводится различные</w:t>
      </w: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конкурс</w:t>
      </w:r>
      <w:r w:rsidR="001A78EA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ы, </w:t>
      </w:r>
      <w:r w:rsidR="001A78E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вященные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A78EA">
        <w:rPr>
          <w:rFonts w:ascii="Times New Roman" w:eastAsia="Times New Roman" w:hAnsi="Times New Roman" w:cs="Times New Roman"/>
          <w:sz w:val="24"/>
          <w:szCs w:val="24"/>
          <w:lang w:eastAsia="zh-CN"/>
        </w:rPr>
        <w:t>Дню</w:t>
      </w:r>
      <w:r w:rsidRPr="009E5F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A78E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зависимости.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Тематические классные часы  с  концертами учащихся проводились кураторами в течении учебного года.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Отчетные концерты всех отделений школы  проводятся по полугодиям согласно намеченному плану. Открытые концерты для родителей в конце каждой четверти  носят систематический характер.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Вопросы  организации воспитательной работы регулярно рассматриваются  на  педсоветах,  производственных совещаниях,  заседаниях секций.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Особое внимание в ДМШ №2 уделяется  выявлению одаренных детей и развитию в них музыкальности. Внеурочные формы деятельности способствуют полному раскрытию способностей и талантов детей. 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е планы и программы, используемые в работе ДМШ №2, соответствуют требованиям образовательного стандарта. Учебные нагрузки преподавателей в пределах нормы. Расписание учебных занятий стабильное. Календарные и поурочные планы соответствуют рабочим программам, которые позволяют стабильно повышать уровень знаний учащихся, учитывая </w:t>
      </w:r>
      <w:proofErr w:type="gramStart"/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фическое</w:t>
      </w:r>
      <w:proofErr w:type="gramEnd"/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индивидуальные особенности каждого ученика. В школе прослеживается качественный рост в обучении. Отстающих нет, на «хорошо» и  «отлично» успевают </w:t>
      </w:r>
      <w:r w:rsidRPr="00F342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0 %</w:t>
      </w:r>
      <w:r w:rsidRPr="00F34291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щихся. </w:t>
      </w: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Академические требования в ДМШ № 2 разработаны в соответствии с учебными планами, что позволяет учебной части и кураторам стабильно следить за профессиональным ростом учащихся. В конце первого и </w:t>
      </w: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lastRenderedPageBreak/>
        <w:t>второго полугодий проведены академические концерты и технические зачеты с 4-6 классы. Конкурсы в 1-3 классах на лучшее исполнение этюдов и знание музыкальных терминов  проведены  во ІІ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угодии. В</w:t>
      </w: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І и ІІІ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тверти проведены контрольные уроки с оценкой за исполнение. Были проведены прослушивания первых и выпускных классов, а также выпускные экзамены. 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F34291"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</w:t>
      </w: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школьные мероприятия в ДМШ №2 выстроены по плану в соответствии с комплексной программой воспитания в организациях образования РК.</w:t>
      </w:r>
    </w:p>
    <w:p w:rsidR="00F34291" w:rsidRPr="00F34291" w:rsidRDefault="00F34291" w:rsidP="00F3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Системой развития одаренных детей в ДМШ №2 является форма конкурсов по повышению профессионального качественного исполнения учащимися программных требований, результат которых – воспитание лауреатов.</w:t>
      </w:r>
    </w:p>
    <w:p w:rsidR="008B7C68" w:rsidRPr="008B7C68" w:rsidRDefault="008B7C68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72" w:rsidRDefault="0038660E" w:rsidP="00723FD9">
      <w:pPr>
        <w:shd w:val="clear" w:color="auto" w:fill="FFFFFF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зультаты ко</w:t>
      </w:r>
      <w:r w:rsidR="00273D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курсов учащихся ДМШ № 2  в 2022-2023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ом году</w:t>
      </w:r>
      <w:r w:rsidR="00516C6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</w:t>
      </w:r>
    </w:p>
    <w:p w:rsidR="0038660E" w:rsidRPr="0038660E" w:rsidRDefault="0038660E" w:rsidP="00904A4D">
      <w:pPr>
        <w:shd w:val="clear" w:color="auto" w:fill="FFFFFF"/>
        <w:tabs>
          <w:tab w:val="left" w:pos="751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1842"/>
        <w:gridCol w:w="1560"/>
        <w:gridCol w:w="1275"/>
      </w:tblGrid>
      <w:tr w:rsidR="00B637D8" w:rsidRPr="00B637D8" w:rsidTr="00B637D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ФИО ученик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Результат/место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7D8" w:rsidRPr="00B637D8" w:rsidRDefault="00B637D8" w:rsidP="007451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7D8" w:rsidRPr="00B637D8" w:rsidRDefault="00B637D8" w:rsidP="007451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гор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обла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республ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международны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Скрыпин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Элизав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-30.10.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Сагидулл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йш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-30.10.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Ильгульдин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Диля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-30.10.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Зиманин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-30.10.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Цитце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-30.10.20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икифорова 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9-30.10.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Муратов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9-30.10.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Пшт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9-30.10.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аланты ХХІ века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9-30.10.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 ІІІ степени</w:t>
            </w:r>
          </w:p>
        </w:tc>
      </w:tr>
      <w:tr w:rsidR="00B637D8" w:rsidRPr="00B637D8" w:rsidTr="00B637D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Қайдарбекұ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ұрисла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Классика - 2022" фестиваль-конкур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4.11.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І степени</w:t>
            </w:r>
          </w:p>
        </w:tc>
      </w:tr>
      <w:tr w:rsidR="00B637D8" w:rsidRPr="00B637D8" w:rsidTr="00B637D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икифорова 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Классика - 2022" фестиваль-конкур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4.11.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Ондасын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райл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үншуақ</w:t>
            </w:r>
            <w:proofErr w:type="spellEnd"/>
            <w:r w:rsidRPr="00B637D8">
              <w:rPr>
                <w:rFonts w:ascii="Times New Roman" w:hAnsi="Times New Roman" w:cs="Times New Roman"/>
              </w:rPr>
              <w:t>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6.11.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место</w:t>
            </w:r>
          </w:p>
        </w:tc>
      </w:tr>
      <w:tr w:rsidR="00B637D8" w:rsidRPr="00B637D8" w:rsidTr="00B637D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зақберген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ерекел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тын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үз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Мад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ерекел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тын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үз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Ондасын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райл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ерекел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тын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үз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Мукан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инази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Universal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stars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music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festival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ІІ степени</w:t>
            </w:r>
          </w:p>
        </w:tc>
      </w:tr>
      <w:tr w:rsidR="00B637D8" w:rsidRPr="00B637D8" w:rsidTr="00B637D8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Сериков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йназ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әуелсіз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екабрь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Урда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әуелсіз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7.12.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метова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</w:t>
            </w:r>
            <w:proofErr w:type="gramEnd"/>
            <w:r w:rsidRPr="00B637D8">
              <w:rPr>
                <w:rFonts w:ascii="Times New Roman" w:hAnsi="Times New Roman" w:cs="Times New Roman"/>
              </w:rPr>
              <w:t>қерк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әуелсіз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7.12.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Кайдауыл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Р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мангел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Інж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мангел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Інж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ородец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ородец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Қабыл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дем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Панова По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Пшт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икифорова 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Ерболат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Ер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Ерболат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Ер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езасимость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- мое несравненное богат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6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Қайдарбекұ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Нұрисла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Жа</w:t>
            </w:r>
            <w:proofErr w:type="gramEnd"/>
            <w:r w:rsidRPr="00B637D8">
              <w:rPr>
                <w:rFonts w:ascii="Times New Roman" w:hAnsi="Times New Roman" w:cs="Times New Roman"/>
              </w:rPr>
              <w:t>ң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ғасы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таланттары-20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валев Владис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"Осеняя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увентюра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екабрь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қ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ұңқ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 (фестиваль-</w:t>
            </w:r>
            <w:r w:rsidRPr="00B637D8">
              <w:rPr>
                <w:rFonts w:ascii="Times New Roman" w:hAnsi="Times New Roman" w:cs="Times New Roman"/>
              </w:rPr>
              <w:lastRenderedPageBreak/>
              <w:t>конкур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25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ородец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қ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ұңқ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 (фестиваль-конкур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5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мангел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Інж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қ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ұңқ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 (фестиваль-конкур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5.12.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Талант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лем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(фестиваль-конкур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екабрь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Мұқан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инази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Талант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лем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(фестиваль-конкур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екабрь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енис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афий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Талант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лем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(фестиваль-конкур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екабрь 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метова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</w:t>
            </w:r>
            <w:proofErr w:type="gramEnd"/>
            <w:r w:rsidRPr="00B637D8">
              <w:rPr>
                <w:rFonts w:ascii="Times New Roman" w:hAnsi="Times New Roman" w:cs="Times New Roman"/>
              </w:rPr>
              <w:t>қерк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"Зимняя сказка в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лматы</w:t>
            </w:r>
            <w:proofErr w:type="gramStart"/>
            <w:r w:rsidRPr="00B637D8">
              <w:rPr>
                <w:rFonts w:ascii="Times New Roman" w:hAnsi="Times New Roman" w:cs="Times New Roman"/>
              </w:rPr>
              <w:t>"ф</w:t>
            </w:r>
            <w:proofErr w:type="gramEnd"/>
            <w:r w:rsidRPr="00B637D8">
              <w:rPr>
                <w:rFonts w:ascii="Times New Roman" w:hAnsi="Times New Roman" w:cs="Times New Roman"/>
              </w:rPr>
              <w:t>естиваль</w:t>
            </w:r>
            <w:proofErr w:type="spellEnd"/>
            <w:r w:rsidRPr="00B637D8">
              <w:rPr>
                <w:rFonts w:ascii="Times New Roman" w:hAnsi="Times New Roman" w:cs="Times New Roman"/>
              </w:rPr>
              <w:t>-конку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8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Талант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уен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январь 2023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ородец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Талант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уен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январь 2023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Демча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7D8">
              <w:rPr>
                <w:rFonts w:ascii="Times New Roman" w:hAnsi="Times New Roman" w:cs="Times New Roman"/>
                <w:lang w:val="en-US"/>
              </w:rPr>
              <w:t xml:space="preserve">"Asia art festival" </w:t>
            </w:r>
            <w:r w:rsidRPr="00B637D8">
              <w:rPr>
                <w:rFonts w:ascii="Times New Roman" w:hAnsi="Times New Roman" w:cs="Times New Roman"/>
              </w:rPr>
              <w:t>фестиваль</w:t>
            </w:r>
            <w:r w:rsidRPr="00B637D8">
              <w:rPr>
                <w:rFonts w:ascii="Times New Roman" w:hAnsi="Times New Roman" w:cs="Times New Roman"/>
                <w:lang w:val="en-US"/>
              </w:rPr>
              <w:t>-</w:t>
            </w:r>
            <w:r w:rsidRPr="00B637D8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Конс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иш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7D8">
              <w:rPr>
                <w:rFonts w:ascii="Times New Roman" w:hAnsi="Times New Roman" w:cs="Times New Roman"/>
                <w:lang w:val="en-US"/>
              </w:rPr>
              <w:t xml:space="preserve">"Asia art festival" </w:t>
            </w:r>
            <w:r w:rsidRPr="00B637D8">
              <w:rPr>
                <w:rFonts w:ascii="Times New Roman" w:hAnsi="Times New Roman" w:cs="Times New Roman"/>
              </w:rPr>
              <w:t>фестиваль</w:t>
            </w:r>
            <w:r w:rsidRPr="00B637D8">
              <w:rPr>
                <w:rFonts w:ascii="Times New Roman" w:hAnsi="Times New Roman" w:cs="Times New Roman"/>
                <w:lang w:val="en-US"/>
              </w:rPr>
              <w:t>-</w:t>
            </w:r>
            <w:r w:rsidRPr="00B637D8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Служевская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й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7D8">
              <w:rPr>
                <w:rFonts w:ascii="Times New Roman" w:hAnsi="Times New Roman" w:cs="Times New Roman"/>
                <w:lang w:val="en-US"/>
              </w:rPr>
              <w:t xml:space="preserve">"Asia art festival" </w:t>
            </w:r>
            <w:r w:rsidRPr="00B637D8">
              <w:rPr>
                <w:rFonts w:ascii="Times New Roman" w:hAnsi="Times New Roman" w:cs="Times New Roman"/>
              </w:rPr>
              <w:t>фестиваль</w:t>
            </w:r>
            <w:r w:rsidRPr="00B637D8">
              <w:rPr>
                <w:rFonts w:ascii="Times New Roman" w:hAnsi="Times New Roman" w:cs="Times New Roman"/>
                <w:lang w:val="en-US"/>
              </w:rPr>
              <w:t>-</w:t>
            </w:r>
            <w:r w:rsidRPr="00B637D8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Сериков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йназ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Кең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д</w:t>
            </w:r>
            <w:proofErr w:type="gramEnd"/>
            <w:r w:rsidRPr="00B637D8">
              <w:rPr>
                <w:rFonts w:ascii="Times New Roman" w:hAnsi="Times New Roman" w:cs="Times New Roman"/>
              </w:rPr>
              <w:t>үни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өсің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ш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мен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елемін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Есетова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</w:t>
            </w:r>
            <w:proofErr w:type="gramEnd"/>
            <w:r w:rsidRPr="00B637D8">
              <w:rPr>
                <w:rFonts w:ascii="Times New Roman" w:hAnsi="Times New Roman" w:cs="Times New Roman"/>
              </w:rPr>
              <w:t>үлды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Кең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д</w:t>
            </w:r>
            <w:proofErr w:type="gramEnd"/>
            <w:r w:rsidRPr="00B637D8">
              <w:rPr>
                <w:rFonts w:ascii="Times New Roman" w:hAnsi="Times New Roman" w:cs="Times New Roman"/>
              </w:rPr>
              <w:t>үни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өсің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ш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мен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елемін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Урда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r w:rsidRPr="00B637D8">
              <w:rPr>
                <w:rFonts w:ascii="Times New Roman" w:hAnsi="Times New Roman" w:cs="Times New Roman"/>
              </w:rPr>
              <w:lastRenderedPageBreak/>
              <w:t>А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Кең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д</w:t>
            </w:r>
            <w:proofErr w:type="gramEnd"/>
            <w:r w:rsidRPr="00B637D8">
              <w:rPr>
                <w:rFonts w:ascii="Times New Roman" w:hAnsi="Times New Roman" w:cs="Times New Roman"/>
              </w:rPr>
              <w:t>үни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өсің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ш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мен </w:t>
            </w:r>
            <w:proofErr w:type="spellStart"/>
            <w:r w:rsidRPr="00B637D8">
              <w:rPr>
                <w:rFonts w:ascii="Times New Roman" w:hAnsi="Times New Roman" w:cs="Times New Roman"/>
              </w:rPr>
              <w:lastRenderedPageBreak/>
              <w:t>келемін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Диплом І </w:t>
            </w:r>
            <w:r w:rsidRPr="00B637D8">
              <w:rPr>
                <w:rFonts w:ascii="Times New Roman" w:hAnsi="Times New Roman" w:cs="Times New Roman"/>
              </w:rPr>
              <w:lastRenderedPageBreak/>
              <w:t>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Ондасын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райл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Кең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д</w:t>
            </w:r>
            <w:proofErr w:type="gramEnd"/>
            <w:r w:rsidRPr="00B637D8">
              <w:rPr>
                <w:rFonts w:ascii="Times New Roman" w:hAnsi="Times New Roman" w:cs="Times New Roman"/>
              </w:rPr>
              <w:t>үни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өсің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ш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мен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елемін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зақберген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Кең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д</w:t>
            </w:r>
            <w:proofErr w:type="gramEnd"/>
            <w:r w:rsidRPr="00B637D8">
              <w:rPr>
                <w:rFonts w:ascii="Times New Roman" w:hAnsi="Times New Roman" w:cs="Times New Roman"/>
              </w:rPr>
              <w:t>үни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өсің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ш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мен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елемін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метова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</w:t>
            </w:r>
            <w:proofErr w:type="gramEnd"/>
            <w:r w:rsidRPr="00B637D8">
              <w:rPr>
                <w:rFonts w:ascii="Times New Roman" w:hAnsi="Times New Roman" w:cs="Times New Roman"/>
              </w:rPr>
              <w:t>қерк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айдауыл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Р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уенді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та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9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B637D8" w:rsidRPr="00B637D8" w:rsidTr="00B637D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Ер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алал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х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нкурс-фестиваль юных музыка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енис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афий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нкурс-фестиваль юных музыка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Мухато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рну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Международный конкурс пиан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февра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ижан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Дая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Международный конкурс пиан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февра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Наурз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Международный конкурс пиан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февра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Пшт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Музык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лем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Музык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лем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Аскаров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Музык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лем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енис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афий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Музык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лем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7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Манапо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ялайық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нан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Есетова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</w:t>
            </w:r>
            <w:proofErr w:type="gramEnd"/>
            <w:r w:rsidRPr="00B637D8">
              <w:rPr>
                <w:rFonts w:ascii="Times New Roman" w:hAnsi="Times New Roman" w:cs="Times New Roman"/>
              </w:rPr>
              <w:t>үлды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ялайық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нан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Сериков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йназ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ялайық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нан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Урда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ялайық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нан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зақберген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ялайық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нан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Рзали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8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І степени</w:t>
            </w:r>
          </w:p>
        </w:tc>
      </w:tr>
      <w:tr w:rsidR="00B637D8" w:rsidRPr="00B637D8" w:rsidTr="00B637D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Панова По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Этюд Фридрих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ургмюлл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икифорова 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Этюд Фридрих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ургмюлл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Муратов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Этюд Фридрих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ургмюлл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Этюд Фридрих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ургмюлл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9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9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Цитце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нузако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нузако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нуза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С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нуза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С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Гребенкин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Гребенкин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Чилибийская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тепина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Умирбек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Зер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ириченко Анаст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абр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То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Козьм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Э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8 марта - международный </w:t>
            </w:r>
            <w:r w:rsidRPr="00B637D8">
              <w:rPr>
                <w:rFonts w:ascii="Times New Roman" w:hAnsi="Times New Roman" w:cs="Times New Roman"/>
              </w:rPr>
              <w:lastRenderedPageBreak/>
              <w:t>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Мұқан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инази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Марат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яул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икифорова 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Муратов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Панова По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Пшт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Илай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яж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манкул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ам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8 марта - международный женский д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5.04.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икифорова 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Дуэт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Пшт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на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Муратов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Пшт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r w:rsidRPr="00B637D8">
              <w:rPr>
                <w:rFonts w:ascii="Times New Roman" w:hAnsi="Times New Roman" w:cs="Times New Roman"/>
              </w:rPr>
              <w:lastRenderedPageBreak/>
              <w:t>А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Диплом ІІ </w:t>
            </w:r>
            <w:r w:rsidRPr="00B637D8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Кайдауыл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Р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Наурз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5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Восходящий талант</w:t>
            </w:r>
          </w:p>
        </w:tc>
      </w:tr>
      <w:tr w:rsidR="00B637D8" w:rsidRPr="00B637D8" w:rsidTr="00B637D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Талант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сыр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шертед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апре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нузако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Талантт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сыр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шертед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апре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Этюд Фридрих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ургмюлле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апре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Панова По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Этюд Фридрих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ургмюлле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апре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Никифорова Л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Этюд Фридрих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ургмюлле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апре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Муратов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Этюд Фридрих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ургмюлле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апрель 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зақберген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Д</w:t>
            </w:r>
            <w:proofErr w:type="gramEnd"/>
            <w:r w:rsidRPr="00B637D8">
              <w:rPr>
                <w:rFonts w:ascii="Times New Roman" w:hAnsi="Times New Roman" w:cs="Times New Roman"/>
              </w:rPr>
              <w:t>ариғ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Ұ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ла 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</w:rPr>
              <w:t>ұрасы</w:t>
            </w:r>
            <w:proofErr w:type="spellEnd"/>
            <w:r w:rsidRPr="00B637D8">
              <w:rPr>
                <w:rFonts w:ascii="Times New Roman" w:hAnsi="Times New Roman" w:cs="Times New Roman"/>
              </w:rPr>
              <w:t>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айдөсекова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</w:t>
            </w:r>
            <w:proofErr w:type="gramEnd"/>
            <w:r w:rsidRPr="00B637D8">
              <w:rPr>
                <w:rFonts w:ascii="Times New Roman" w:hAnsi="Times New Roman" w:cs="Times New Roman"/>
              </w:rPr>
              <w:t>әус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Ұ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ла 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</w:rPr>
              <w:t>ұрасы</w:t>
            </w:r>
            <w:proofErr w:type="spellEnd"/>
            <w:r w:rsidRPr="00B637D8">
              <w:rPr>
                <w:rFonts w:ascii="Times New Roman" w:hAnsi="Times New Roman" w:cs="Times New Roman"/>
              </w:rPr>
              <w:t>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исенгали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нк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Ұ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ла 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</w:rPr>
              <w:t>ұрасы</w:t>
            </w:r>
            <w:proofErr w:type="spellEnd"/>
            <w:r w:rsidRPr="00B637D8">
              <w:rPr>
                <w:rFonts w:ascii="Times New Roman" w:hAnsi="Times New Roman" w:cs="Times New Roman"/>
              </w:rPr>
              <w:t>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трио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обызисто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исенғалти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Іңкә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айдосе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аус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7D8">
              <w:rPr>
                <w:rFonts w:ascii="Times New Roman" w:hAnsi="Times New Roman" w:cs="Times New Roman"/>
              </w:rPr>
              <w:t>Ұзақберген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lastRenderedPageBreak/>
              <w:t>Д</w:t>
            </w:r>
            <w:proofErr w:type="gramEnd"/>
            <w:r w:rsidRPr="00B637D8">
              <w:rPr>
                <w:rFonts w:ascii="Times New Roman" w:hAnsi="Times New Roman" w:cs="Times New Roman"/>
              </w:rPr>
              <w:t>ариға</w:t>
            </w:r>
            <w:proofErr w:type="spellEnd"/>
            <w:r w:rsidRPr="00B637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Ұ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ла 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</w:rPr>
              <w:t>ұрасы</w:t>
            </w:r>
            <w:proofErr w:type="spellEnd"/>
            <w:r w:rsidRPr="00B637D8">
              <w:rPr>
                <w:rFonts w:ascii="Times New Roman" w:hAnsi="Times New Roman" w:cs="Times New Roman"/>
              </w:rPr>
              <w:t>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Илай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яж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Paris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open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musi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Лауреат 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Наурз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Тоника" фестиваль-конку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Демчак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Служевская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й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Боровикова Ми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Скрыпин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Элизав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Сагидулл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йш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дуэт Пашко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Власт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 Сулейманова А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кас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сСта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Сериков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йназ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</w:t>
            </w:r>
            <w:proofErr w:type="gramStart"/>
            <w:r w:rsidRPr="00B637D8">
              <w:rPr>
                <w:rFonts w:ascii="Times New Roman" w:hAnsi="Times New Roman" w:cs="Times New Roman"/>
              </w:rPr>
              <w:t>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е</w:t>
            </w:r>
            <w:proofErr w:type="gramEnd"/>
            <w:r w:rsidRPr="00B637D8">
              <w:rPr>
                <w:rFonts w:ascii="Times New Roman" w:hAnsi="Times New Roman" w:cs="Times New Roman"/>
              </w:rPr>
              <w:t>ңіск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ағзы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Урда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</w:t>
            </w:r>
            <w:proofErr w:type="gramStart"/>
            <w:r w:rsidRPr="00B637D8">
              <w:rPr>
                <w:rFonts w:ascii="Times New Roman" w:hAnsi="Times New Roman" w:cs="Times New Roman"/>
              </w:rPr>
              <w:t>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е</w:t>
            </w:r>
            <w:proofErr w:type="gramEnd"/>
            <w:r w:rsidRPr="00B637D8">
              <w:rPr>
                <w:rFonts w:ascii="Times New Roman" w:hAnsi="Times New Roman" w:cs="Times New Roman"/>
              </w:rPr>
              <w:t>ңіск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ағзы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Есетова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</w:t>
            </w:r>
            <w:proofErr w:type="gramEnd"/>
            <w:r w:rsidRPr="00B637D8">
              <w:rPr>
                <w:rFonts w:ascii="Times New Roman" w:hAnsi="Times New Roman" w:cs="Times New Roman"/>
              </w:rPr>
              <w:t>үлды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</w:t>
            </w:r>
            <w:proofErr w:type="gramStart"/>
            <w:r w:rsidRPr="00B637D8">
              <w:rPr>
                <w:rFonts w:ascii="Times New Roman" w:hAnsi="Times New Roman" w:cs="Times New Roman"/>
              </w:rPr>
              <w:t>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е</w:t>
            </w:r>
            <w:proofErr w:type="gramEnd"/>
            <w:r w:rsidRPr="00B637D8">
              <w:rPr>
                <w:rFonts w:ascii="Times New Roman" w:hAnsi="Times New Roman" w:cs="Times New Roman"/>
              </w:rPr>
              <w:t>ңіск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ағзы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зақберген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</w:t>
            </w:r>
            <w:proofErr w:type="gramStart"/>
            <w:r w:rsidRPr="00B637D8">
              <w:rPr>
                <w:rFonts w:ascii="Times New Roman" w:hAnsi="Times New Roman" w:cs="Times New Roman"/>
              </w:rPr>
              <w:t>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е</w:t>
            </w:r>
            <w:proofErr w:type="gramEnd"/>
            <w:r w:rsidRPr="00B637D8">
              <w:rPr>
                <w:rFonts w:ascii="Times New Roman" w:hAnsi="Times New Roman" w:cs="Times New Roman"/>
              </w:rPr>
              <w:t>ңіск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ағзы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Ондасыно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райлы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Ұ</w:t>
            </w:r>
            <w:proofErr w:type="gramStart"/>
            <w:r w:rsidRPr="00B637D8">
              <w:rPr>
                <w:rFonts w:ascii="Times New Roman" w:hAnsi="Times New Roman" w:cs="Times New Roman"/>
              </w:rPr>
              <w:t>л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е</w:t>
            </w:r>
            <w:proofErr w:type="gramEnd"/>
            <w:r w:rsidRPr="00B637D8">
              <w:rPr>
                <w:rFonts w:ascii="Times New Roman" w:hAnsi="Times New Roman" w:cs="Times New Roman"/>
              </w:rPr>
              <w:t>ңіске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тағзы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Наурз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Жас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жұлдыз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ерои Великой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ерои Великой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ородец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ерои Великой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ородец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ерои Великой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Чеботарев Макс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ерои Великой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место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Чеботарев Макс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ерои Великой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ақытт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37D8">
              <w:rPr>
                <w:rFonts w:ascii="Times New Roman" w:hAnsi="Times New Roman" w:cs="Times New Roman"/>
              </w:rPr>
              <w:t>бала-</w:t>
            </w:r>
            <w:proofErr w:type="spellStart"/>
            <w:r w:rsidRPr="00B637D8">
              <w:rPr>
                <w:rFonts w:ascii="Times New Roman" w:hAnsi="Times New Roman" w:cs="Times New Roman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</w:rPr>
              <w:t>әңгілік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ел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епілі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Бородец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Бақытт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37D8">
              <w:rPr>
                <w:rFonts w:ascii="Times New Roman" w:hAnsi="Times New Roman" w:cs="Times New Roman"/>
              </w:rPr>
              <w:t>бала-</w:t>
            </w:r>
            <w:proofErr w:type="spellStart"/>
            <w:r w:rsidRPr="00B637D8">
              <w:rPr>
                <w:rFonts w:ascii="Times New Roman" w:hAnsi="Times New Roman" w:cs="Times New Roman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</w:rPr>
              <w:t>әңгілік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ел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епілі</w:t>
            </w:r>
            <w:proofErr w:type="spellEnd"/>
            <w:r w:rsidRPr="00B637D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Наурзбаева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Д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пианиист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7.05.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Мад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Күй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үмбі</w:t>
            </w:r>
            <w:proofErr w:type="gramStart"/>
            <w:r w:rsidRPr="00B637D8">
              <w:rPr>
                <w:rFonts w:ascii="Times New Roman" w:hAnsi="Times New Roman" w:cs="Times New Roman"/>
              </w:rPr>
              <w:t>р</w:t>
            </w:r>
            <w:proofErr w:type="gramEnd"/>
            <w:r w:rsidRPr="00B637D8">
              <w:rPr>
                <w:rFonts w:ascii="Times New Roman" w:hAnsi="Times New Roman" w:cs="Times New Roman"/>
              </w:rPr>
              <w:t>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Аметова</w:t>
            </w:r>
            <w:proofErr w:type="spellEnd"/>
            <w:proofErr w:type="gramStart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</w:t>
            </w:r>
            <w:proofErr w:type="gramEnd"/>
            <w:r w:rsidRPr="00B637D8">
              <w:rPr>
                <w:rFonts w:ascii="Times New Roman" w:hAnsi="Times New Roman" w:cs="Times New Roman"/>
              </w:rPr>
              <w:t>қерк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Күй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үмбі</w:t>
            </w:r>
            <w:proofErr w:type="gramStart"/>
            <w:r w:rsidRPr="00B637D8">
              <w:rPr>
                <w:rFonts w:ascii="Times New Roman" w:hAnsi="Times New Roman" w:cs="Times New Roman"/>
              </w:rPr>
              <w:t>р</w:t>
            </w:r>
            <w:proofErr w:type="gramEnd"/>
            <w:r w:rsidRPr="00B637D8">
              <w:rPr>
                <w:rFonts w:ascii="Times New Roman" w:hAnsi="Times New Roman" w:cs="Times New Roman"/>
              </w:rPr>
              <w:t>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</w:rPr>
              <w:t>Ж</w:t>
            </w:r>
            <w:proofErr w:type="gramEnd"/>
            <w:r w:rsidRPr="00B637D8">
              <w:rPr>
                <w:rFonts w:ascii="Times New Roman" w:hAnsi="Times New Roman" w:cs="Times New Roman"/>
              </w:rPr>
              <w:t>ұлдыздар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әлемі</w:t>
            </w:r>
            <w:proofErr w:type="spellEnd"/>
            <w:r w:rsidRPr="00B637D8">
              <w:rPr>
                <w:rFonts w:ascii="Times New Roman" w:hAnsi="Times New Roman" w:cs="Times New Roman"/>
              </w:rPr>
              <w:t>" фестиваль-конкур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 xml:space="preserve">Курманова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Айди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Қобыз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арын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Диплом ІІІ место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37D8">
              <w:rPr>
                <w:rFonts w:ascii="Times New Roman" w:hAnsi="Times New Roman" w:cs="Times New Roman"/>
              </w:rPr>
              <w:t>Пузян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"</w:t>
            </w:r>
            <w:proofErr w:type="spellStart"/>
            <w:r w:rsidRPr="00B637D8">
              <w:rPr>
                <w:rFonts w:ascii="Times New Roman" w:hAnsi="Times New Roman" w:cs="Times New Roman"/>
              </w:rPr>
              <w:t>Қобыз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</w:rPr>
              <w:t>сарыны</w:t>
            </w:r>
            <w:proofErr w:type="spellEnd"/>
            <w:r w:rsidRPr="00B637D8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</w:rPr>
            </w:pPr>
            <w:r w:rsidRPr="00B637D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B637D8" w:rsidRPr="00B637D8" w:rsidTr="00B637D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Мухамедьяров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Хафи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 xml:space="preserve">"Сайра,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Гармун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" фестиваль конкур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иплом за участие</w:t>
            </w:r>
          </w:p>
        </w:tc>
      </w:tr>
      <w:tr w:rsidR="00B637D8" w:rsidRPr="00B637D8" w:rsidTr="00B637D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Хангиреев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Иль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 xml:space="preserve">"Сайра,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Гармун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" фестиваль конкур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иплом І степени</w:t>
            </w:r>
          </w:p>
        </w:tc>
      </w:tr>
      <w:tr w:rsidR="00B637D8" w:rsidRPr="00B637D8" w:rsidTr="00B637D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lastRenderedPageBreak/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Бородец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 xml:space="preserve">"Сайра,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Гармун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" фестиваль конкур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иплом за участие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 xml:space="preserve">Мурат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Ая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Astana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children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festival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фестиваль конкурс-фестив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иплом І степени</w:t>
            </w:r>
          </w:p>
        </w:tc>
      </w:tr>
      <w:tr w:rsidR="00B637D8" w:rsidRPr="00B637D8" w:rsidTr="00B637D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Козьмова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Э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Astana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children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festival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фестиваль конкурс фестив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иплом І степени</w:t>
            </w:r>
          </w:p>
        </w:tc>
      </w:tr>
      <w:tr w:rsidR="00B637D8" w:rsidRPr="00B637D8" w:rsidTr="00B637D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 xml:space="preserve">Дуэт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Қамат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Ислам и </w:t>
            </w: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Рзалиев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Ис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Ұлы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дала 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  <w:color w:val="000000"/>
              </w:rPr>
              <w:t>ұрас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иплом І степени</w:t>
            </w:r>
          </w:p>
        </w:tc>
      </w:tr>
      <w:tr w:rsidR="00B637D8" w:rsidRPr="00B637D8" w:rsidTr="00B637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Рзалиев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Ис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Ұлы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дала 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  <w:color w:val="000000"/>
              </w:rPr>
              <w:t>ұрас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иплом І степени</w:t>
            </w:r>
          </w:p>
        </w:tc>
      </w:tr>
      <w:tr w:rsidR="00B637D8" w:rsidRPr="00B637D8" w:rsidTr="002651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Қамат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Ис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7D8">
              <w:rPr>
                <w:rFonts w:ascii="Times New Roman" w:hAnsi="Times New Roman" w:cs="Times New Roman"/>
                <w:color w:val="000000"/>
              </w:rPr>
              <w:t>Ұлы</w:t>
            </w:r>
            <w:proofErr w:type="spellEnd"/>
            <w:r w:rsidRPr="00B637D8">
              <w:rPr>
                <w:rFonts w:ascii="Times New Roman" w:hAnsi="Times New Roman" w:cs="Times New Roman"/>
                <w:color w:val="000000"/>
              </w:rPr>
              <w:t xml:space="preserve"> дала </w:t>
            </w:r>
            <w:proofErr w:type="spellStart"/>
            <w:proofErr w:type="gramStart"/>
            <w:r w:rsidRPr="00B637D8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B637D8">
              <w:rPr>
                <w:rFonts w:ascii="Times New Roman" w:hAnsi="Times New Roman" w:cs="Times New Roman"/>
                <w:color w:val="000000"/>
              </w:rPr>
              <w:t>ұрас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D8" w:rsidRPr="00B637D8" w:rsidRDefault="00B637D8" w:rsidP="007451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7D8">
              <w:rPr>
                <w:rFonts w:ascii="Times New Roman" w:hAnsi="Times New Roman" w:cs="Times New Roman"/>
                <w:color w:val="000000"/>
              </w:rPr>
              <w:t>Диплом І степени</w:t>
            </w:r>
          </w:p>
        </w:tc>
      </w:tr>
      <w:tr w:rsidR="00A34498" w:rsidRPr="00A34498" w:rsidTr="002651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498" w:rsidRDefault="00A344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ж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я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en-US"/>
              </w:rPr>
              <w:t>Rainbow of talents in Alma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498" w:rsidRDefault="00A34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-При</w:t>
            </w:r>
          </w:p>
        </w:tc>
      </w:tr>
      <w:tr w:rsidR="00A34498" w:rsidRPr="00A34498" w:rsidTr="002651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Гинкул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en-US"/>
              </w:rPr>
              <w:t>Rainbow of talents in Alma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17</w:t>
            </w: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Гран-При</w:t>
            </w:r>
          </w:p>
        </w:tc>
      </w:tr>
      <w:tr w:rsidR="00A34498" w:rsidRPr="00A34498" w:rsidTr="002651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4498">
              <w:rPr>
                <w:rFonts w:ascii="Times New Roman" w:hAnsi="Times New Roman" w:cs="Times New Roman"/>
                <w:color w:val="000000"/>
              </w:rPr>
              <w:t>Тлеуова</w:t>
            </w:r>
            <w:proofErr w:type="spellEnd"/>
            <w:r w:rsidRPr="00A344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4498">
              <w:rPr>
                <w:rFonts w:ascii="Times New Roman" w:hAnsi="Times New Roman" w:cs="Times New Roman"/>
                <w:color w:val="000000"/>
              </w:rPr>
              <w:t>Ал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en-US"/>
              </w:rPr>
              <w:t>Rainbow of talents in Alma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17</w:t>
            </w: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Диплом ІІ место</w:t>
            </w:r>
          </w:p>
        </w:tc>
      </w:tr>
      <w:tr w:rsidR="00A34498" w:rsidRPr="00A34498" w:rsidTr="002651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4498">
              <w:rPr>
                <w:rFonts w:ascii="Times New Roman" w:hAnsi="Times New Roman" w:cs="Times New Roman"/>
                <w:color w:val="000000"/>
              </w:rPr>
              <w:t>Консбаева</w:t>
            </w:r>
            <w:proofErr w:type="spellEnd"/>
            <w:r w:rsidRPr="00A344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4498">
              <w:rPr>
                <w:rFonts w:ascii="Times New Roman" w:hAnsi="Times New Roman" w:cs="Times New Roman"/>
                <w:color w:val="000000"/>
              </w:rPr>
              <w:t>Аиш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en-US"/>
              </w:rPr>
              <w:t>Rainbow of talents in Alma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17</w:t>
            </w: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Гран-При</w:t>
            </w:r>
          </w:p>
        </w:tc>
      </w:tr>
      <w:tr w:rsidR="00A34498" w:rsidRPr="00A34498" w:rsidTr="002651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4498">
              <w:rPr>
                <w:rFonts w:ascii="Times New Roman" w:hAnsi="Times New Roman" w:cs="Times New Roman"/>
                <w:color w:val="000000"/>
              </w:rPr>
              <w:t>Жакасова</w:t>
            </w:r>
            <w:proofErr w:type="spellEnd"/>
            <w:r w:rsidRPr="00A34498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en-US"/>
              </w:rPr>
              <w:t>Rainbow of talents in Alma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17</w:t>
            </w: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Диплом ІІІ место</w:t>
            </w:r>
          </w:p>
        </w:tc>
      </w:tr>
      <w:tr w:rsidR="00A34498" w:rsidRPr="00A34498" w:rsidTr="002651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Боровикова Ми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en-US"/>
              </w:rPr>
              <w:t>Rainbow of talents in Alma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17</w:t>
            </w: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Диплом ІІІ место</w:t>
            </w:r>
          </w:p>
        </w:tc>
      </w:tr>
      <w:tr w:rsidR="00A34498" w:rsidRPr="00A34498" w:rsidTr="002651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4498">
              <w:rPr>
                <w:rFonts w:ascii="Times New Roman" w:hAnsi="Times New Roman" w:cs="Times New Roman"/>
                <w:color w:val="000000"/>
              </w:rPr>
              <w:t>Служевская</w:t>
            </w:r>
            <w:proofErr w:type="spellEnd"/>
            <w:r w:rsidRPr="00A34498">
              <w:rPr>
                <w:rFonts w:ascii="Times New Roman" w:hAnsi="Times New Roman" w:cs="Times New Roman"/>
                <w:color w:val="000000"/>
              </w:rPr>
              <w:t xml:space="preserve"> Ай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  <w:lang w:val="en-US"/>
              </w:rPr>
              <w:t>Rainbow of talents in Alma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 w:rsidP="007451E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17</w:t>
            </w:r>
            <w:r w:rsidRPr="00A34498">
              <w:rPr>
                <w:rFonts w:ascii="Times New Roman" w:hAnsi="Times New Roman" w:cs="Times New Roman"/>
                <w:color w:val="000000"/>
                <w:lang w:val="kk-KZ"/>
              </w:rPr>
              <w:t>.06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8" w:rsidRPr="00A34498" w:rsidRDefault="00A34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498">
              <w:rPr>
                <w:rFonts w:ascii="Times New Roman" w:hAnsi="Times New Roman" w:cs="Times New Roman"/>
                <w:color w:val="000000"/>
              </w:rPr>
              <w:t>Диплом ІІ место</w:t>
            </w:r>
          </w:p>
        </w:tc>
      </w:tr>
    </w:tbl>
    <w:p w:rsidR="00516C67" w:rsidRPr="00A34498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3865" w:rsidRPr="00A34498" w:rsidRDefault="00873865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4BD1" w:rsidRPr="00A34498" w:rsidRDefault="00834BD1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16C67" w:rsidRPr="00A2307C" w:rsidRDefault="00414F92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 году</w:t>
      </w:r>
      <w:r w:rsidR="00193CE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16C6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велась активная работа по учебной работе, так в течени</w:t>
      </w:r>
      <w:proofErr w:type="gramStart"/>
      <w:r w:rsidR="00516C6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16C67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гласно плана  работы,  прошли  мероприятия по  итоговой   и   промежуточной аттестации учащихся по и инструментальным классам</w:t>
      </w:r>
      <w:r w:rsidR="00193CE1"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оретическим дисциплинам.</w:t>
      </w:r>
    </w:p>
    <w:p w:rsidR="00516C67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0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96C41" w:rsidRPr="00C96C41" w:rsidRDefault="00DA7235" w:rsidP="00304860">
      <w:pPr>
        <w:shd w:val="clear" w:color="auto" w:fill="FFFFFF"/>
        <w:tabs>
          <w:tab w:val="left" w:pos="6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b/>
          <w:color w:val="000000"/>
          <w:lang w:val="kk-KZ"/>
        </w:rPr>
        <w:t xml:space="preserve">                            </w:t>
      </w:r>
      <w:r w:rsidR="00C96C41" w:rsidRPr="00C96C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частие </w:t>
      </w:r>
      <w:r w:rsidR="00C96C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ников школы </w:t>
      </w:r>
      <w:r w:rsidR="00C96C41" w:rsidRPr="00C96C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мероприятиях</w:t>
      </w:r>
      <w:r w:rsidR="00C96C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родского, областного, республиканского, международного уровней</w:t>
      </w:r>
    </w:p>
    <w:tbl>
      <w:tblPr>
        <w:tblW w:w="1025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530"/>
        <w:gridCol w:w="1521"/>
        <w:gridCol w:w="1550"/>
        <w:gridCol w:w="1550"/>
        <w:gridCol w:w="1455"/>
      </w:tblGrid>
      <w:tr w:rsidR="00414F92" w:rsidRPr="00C96C41" w:rsidTr="00414F9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Показатели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Ед. изм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2020-2021</w:t>
            </w:r>
            <w:r w:rsidRPr="00C9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уч.г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2021-2022 уч.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2022-2023 уч.год</w:t>
            </w:r>
          </w:p>
        </w:tc>
      </w:tr>
      <w:tr w:rsidR="00414F92" w:rsidRPr="00C96C41" w:rsidTr="00414F92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кол-во уч. призеров конкурс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123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14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Pr="001238C7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1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1</w:t>
            </w:r>
            <w:r w:rsidR="00A34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22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городских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5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областных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6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3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 региональных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республиканских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3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A34498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97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международных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4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7</w:t>
            </w:r>
          </w:p>
        </w:tc>
      </w:tr>
      <w:tr w:rsidR="00414F92" w:rsidRPr="00C96C41" w:rsidTr="00414F92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кол-во уч. призеров фестивалей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3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734A26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3</w:t>
            </w:r>
            <w:r w:rsidR="00BD3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9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городских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областных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734A26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7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- региональных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 республиканских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</w:t>
            </w:r>
            <w:r w:rsidR="00730E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9</w:t>
            </w:r>
          </w:p>
        </w:tc>
      </w:tr>
      <w:tr w:rsidR="00414F92" w:rsidRPr="00C96C41" w:rsidTr="00414F92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tabs>
                <w:tab w:val="right" w:pos="331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- международных</w:t>
            </w:r>
            <w:r w:rsidRPr="00C96C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ab/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Default="00D352CE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1</w:t>
            </w:r>
            <w:r w:rsidR="00734A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3</w:t>
            </w:r>
          </w:p>
        </w:tc>
      </w:tr>
      <w:tr w:rsidR="00414F92" w:rsidRPr="00C96C41" w:rsidTr="00414F92">
        <w:trPr>
          <w:trHeight w:val="70"/>
        </w:trPr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tabs>
                <w:tab w:val="right" w:pos="331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C9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Итого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2" w:rsidRPr="00C96C41" w:rsidRDefault="00414F92" w:rsidP="00C96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2" w:rsidRPr="00383D00" w:rsidRDefault="00414F92" w:rsidP="00383D00">
            <w:pPr>
              <w:jc w:val="center"/>
              <w:rPr>
                <w:b/>
              </w:rPr>
            </w:pPr>
            <w:r w:rsidRPr="00383D00">
              <w:rPr>
                <w:b/>
              </w:rPr>
              <w:t>18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Pr="00383D00" w:rsidRDefault="00414F92" w:rsidP="00383D00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92" w:rsidRPr="00D352CE" w:rsidRDefault="00D352CE" w:rsidP="00D352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A34498">
              <w:rPr>
                <w:b/>
                <w:lang w:val="kk-KZ"/>
              </w:rPr>
              <w:t>61</w:t>
            </w:r>
          </w:p>
        </w:tc>
      </w:tr>
    </w:tbl>
    <w:p w:rsidR="00544370" w:rsidRDefault="00544370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4359"/>
          <w:sz w:val="24"/>
          <w:szCs w:val="24"/>
          <w:lang w:eastAsia="ru-RU"/>
        </w:rPr>
      </w:pPr>
    </w:p>
    <w:p w:rsidR="00E75502" w:rsidRPr="009B3D1C" w:rsidRDefault="00516C67" w:rsidP="00E755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ческая деятельность. </w:t>
      </w:r>
      <w:proofErr w:type="spellStart"/>
      <w:r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ый</w:t>
      </w:r>
      <w:proofErr w:type="spellEnd"/>
      <w:r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.</w:t>
      </w:r>
    </w:p>
    <w:p w:rsidR="00E75502" w:rsidRPr="009B3D1C" w:rsidRDefault="00E75502" w:rsidP="00E7550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управлен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</w:t>
      </w:r>
      <w:r w:rsidR="00296D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ДМШ в 202</w:t>
      </w:r>
      <w:r w:rsidR="00840F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296D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40F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едены заседания педагогического совета, заседания методического совета, совещания при директоре. </w:t>
      </w:r>
    </w:p>
    <w:p w:rsidR="00516C67" w:rsidRPr="009B3D1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й программы  в целом  была выстроена  учебно-воспитательная и м</w:t>
      </w:r>
      <w:r w:rsidR="00E75502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ая работа школы н</w:t>
      </w:r>
      <w:r w:rsidR="00296D7E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="002F55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296D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F55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а также работа с родителями.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тически проводился контроль над ведением школьной до</w:t>
      </w:r>
      <w:r w:rsidR="00296D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ции.</w:t>
      </w:r>
      <w:r w:rsidR="00296D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чение 202</w:t>
      </w:r>
      <w:r w:rsidR="00840F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296D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40FE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шла проверка журналов по своевременному и аккуратному заполнению и объективному выставлению оценок, по выполнению программ. Значительное внимание уделялось контролю над ведением школьной документации: классных журналов, индивидуальных планов.</w:t>
      </w:r>
    </w:p>
    <w:p w:rsidR="00516C67" w:rsidRPr="009B3D1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верки классных журналов определялась согласно форме контроля: выполнение программы (теоретической и практической части), виды контрольных работ и своевременность выставления оценок за них, </w:t>
      </w:r>
      <w:proofErr w:type="spellStart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яемость</w:t>
      </w:r>
      <w:proofErr w:type="spellEnd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. Контроль над состоянием знаний, умений и навыков</w:t>
      </w:r>
      <w:r w:rsidR="0084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нце каждой четверти, полугодия проводились контрольные уроки, академические концерты, технические зачеты. Академический концерт показал хороший уровень подготовленности </w:t>
      </w:r>
      <w:proofErr w:type="gramStart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каждого полугодия прошли родительские собрания с концертом. В конце учебного года был проведен отчётный концерт, а так же общешкольный отчетный концерт, который показал большую и хорошую организационную работу преподавателей, подготовку обучающихся. 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ный анализ позволя</w:t>
      </w:r>
      <w:r w:rsidR="002F557D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читать работу ДМШ №2  в 2022-2023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чебном году удовлетворитель</w:t>
      </w:r>
      <w:r w:rsidR="00330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. Реализуя план работы в 202</w:t>
      </w:r>
      <w:r w:rsidR="00330B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330B7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30B7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школа в основном выполнила </w:t>
      </w:r>
      <w:proofErr w:type="gramStart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ое</w:t>
      </w:r>
      <w:proofErr w:type="gramEnd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гла ожидаемого результата. </w:t>
      </w:r>
    </w:p>
    <w:p w:rsidR="009B3D1C" w:rsidRDefault="00E75502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E75502" w:rsidRPr="009B3D1C" w:rsidRDefault="00296D7E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F55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F55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удет продолжена работа по следующим направлениям:</w:t>
      </w:r>
    </w:p>
    <w:p w:rsidR="00E75502" w:rsidRPr="009B3D1C" w:rsidRDefault="00516C67" w:rsidP="00E75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Организационно</w:t>
      </w:r>
      <w:proofErr w:type="spellEnd"/>
      <w:r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педагогические мероприятия</w:t>
      </w:r>
    </w:p>
    <w:p w:rsidR="00516C67" w:rsidRPr="009B3D1C" w:rsidRDefault="00296D7E" w:rsidP="00E7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 нового 202</w:t>
      </w:r>
      <w:r w:rsidR="002F55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F55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начать работу педагогического коллектива по новой методической теме </w:t>
      </w:r>
      <w:r w:rsidR="00516C67" w:rsidRPr="009B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16C67" w:rsidRPr="009B3D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е качества музыкального образования и повышение эффективности проведения учебных занятий посредством совершенствования профессиональных компетенций педагогов</w:t>
      </w:r>
      <w:r w:rsidR="00516C67" w:rsidRPr="009B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75502" w:rsidRPr="009B3D1C" w:rsidRDefault="00516C67" w:rsidP="00E75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gramEnd"/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является  </w:t>
      </w:r>
      <w:r w:rsidRPr="009B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B3D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здание оптимальных условий для обучения и формирования творческого потенциала учащихся на основе реализации </w:t>
      </w:r>
      <w:proofErr w:type="spellStart"/>
      <w:r w:rsidRPr="009B3D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ноуровневых</w:t>
      </w:r>
      <w:proofErr w:type="spellEnd"/>
      <w:r w:rsidRPr="009B3D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разовательных программ и учета индивидуальных личностных особенностей учащихся</w:t>
      </w:r>
      <w:r w:rsidRPr="009B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16C67" w:rsidRPr="009B3D1C" w:rsidRDefault="00E75502" w:rsidP="00E75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расстановка педагогических кадров, технического персонала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Установление распорядка, режима работы школы и отдельных ее звеньев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ставление расписания уроков, экзаменов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омплектование учебных групп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оставление отчетности в школе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едение табеля на заработную плату учителей, персонала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Обеспечение санитарно-гигиенического режима в школе (СанПиНы)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ланирование работы 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Работа, связанная с соблюдением Правил внутреннего распорядка и охраны труда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Организация работы школьного Методического совета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Организация подготовки и проведения промежуточной и итоговой аттестации среди учащихся: академические концерты, технические зачёты, экзамены.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Разработка нормативной документации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Тарификация учителей. Финансирование школы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Оформление школы, классных кабинетов. 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Работа по сохранности школьного имущества, в том числе противопожарная безопасность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Приобретение, хранение и использование школьного имущества, оборудования, ТСО и т.д.</w:t>
      </w:r>
    </w:p>
    <w:p w:rsidR="00516C67" w:rsidRPr="009B3D1C" w:rsidRDefault="00C26164" w:rsidP="00C2616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9B3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6E1F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2E61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бота с </w:t>
      </w:r>
      <w:proofErr w:type="gramStart"/>
      <w:r w:rsidR="002E61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айтом </w:t>
      </w:r>
      <w:r w:rsidR="00516C67" w:rsidRPr="009B3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75502" w:rsidRPr="009B3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ской</w:t>
      </w:r>
      <w:proofErr w:type="gramEnd"/>
      <w:r w:rsidR="00516C67" w:rsidRPr="009B3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зыкальной школы №2</w:t>
      </w:r>
    </w:p>
    <w:p w:rsidR="00E75502" w:rsidRPr="009B3D1C" w:rsidRDefault="00C26164" w:rsidP="00C2616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II</w:t>
      </w:r>
      <w:r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E75502"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16C67"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 организационных вопросов обучения</w:t>
      </w:r>
    </w:p>
    <w:p w:rsidR="00834BD1" w:rsidRDefault="00516C67" w:rsidP="00834B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бота с учащимися, требующими особого педагогического внимания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онтроль над учебной нагрузкой учащихся, индивидуальная работа с учащимися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Работа с учащимися, получившими задание на лето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бота по преемственности школы и детских садов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бота с родителями. </w:t>
      </w:r>
    </w:p>
    <w:p w:rsidR="00C26164" w:rsidRPr="009B3D1C" w:rsidRDefault="00C26164" w:rsidP="00834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</w:t>
      </w:r>
      <w:r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</w:t>
      </w:r>
      <w:r w:rsidR="00516C67"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Работа с педагогическими кадрами и повышение их квалификации</w:t>
      </w:r>
    </w:p>
    <w:p w:rsidR="00C26164" w:rsidRPr="009B3D1C" w:rsidRDefault="00516C67" w:rsidP="00C2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методической работы по предметам и повышение квалификации учителей  (в том числе конференции, семинары и т.д.)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явление, изучение, обобщение и распространение п</w:t>
      </w:r>
      <w:r w:rsidR="00C26164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ового педагогического опыта</w:t>
      </w:r>
    </w:p>
    <w:p w:rsidR="00516C67" w:rsidRPr="009B3D1C" w:rsidRDefault="00516C67" w:rsidP="00C2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убликации, конференции и т.п.).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Работа с молодыми специалистами 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Аттестация учителей. Руководство работой педсовета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одготовка и проведение совещаний при директоре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дготовка и проведение педагогических советов</w:t>
      </w:r>
    </w:p>
    <w:p w:rsidR="00516C67" w:rsidRPr="009B3D1C" w:rsidRDefault="00516C67" w:rsidP="00C2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оведение заседаний аттестационной комиссии</w:t>
      </w:r>
    </w:p>
    <w:p w:rsidR="00516C67" w:rsidRPr="009B3D1C" w:rsidRDefault="00516C67" w:rsidP="00C2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Пр</w:t>
      </w:r>
      <w:r w:rsidR="00C26164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ие методических советов</w:t>
      </w:r>
    </w:p>
    <w:p w:rsidR="00C26164" w:rsidRPr="009B3D1C" w:rsidRDefault="00C26164" w:rsidP="00C26164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</w:t>
      </w:r>
      <w:r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516C67" w:rsidRPr="009B3D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учебно-воспитательного процесса</w:t>
      </w:r>
    </w:p>
    <w:p w:rsidR="00516C67" w:rsidRPr="009B3D1C" w:rsidRDefault="00C26164" w:rsidP="00C261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дагогическим коллективом выполнения учебных программ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Контроль над состоянием и качеством образования 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д ведением шк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документации педагогов.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ведением школьн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кументации воспитанников.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над ведением номенклатурного школьного </w:t>
      </w:r>
      <w:proofErr w:type="gramStart"/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</w:t>
      </w:r>
      <w:proofErr w:type="gramEnd"/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сомненно основным условием для участия преподавателей в управлении школой является высокий уровень зрелости коллектива, наличие в нем целостно ориентированного единства, сплоченности, организованности, взаимопонимания, сработанности и совместимости. 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коллективе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творчества и инновационного поля. Усилия администрации направлены на мотивацию и улучшение условий для реализации творческого потенциала колл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а школы,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аиболее благоприятных условий погруженности в атмосферу искусства. 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6C67"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Основные сохраняющиеся проблемы ДМШ</w:t>
      </w:r>
      <w:proofErr w:type="gramStart"/>
      <w:r w:rsidR="00516C67"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B91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6C67"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и приобретение </w:t>
      </w:r>
      <w:r w:rsidR="00B9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  м</w:t>
      </w:r>
      <w:r w:rsidR="00B91CF4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х инструментов.</w:t>
      </w:r>
    </w:p>
    <w:p w:rsidR="00C26164" w:rsidRPr="009B3D1C" w:rsidRDefault="00C26164" w:rsidP="00C261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VI</w:t>
      </w:r>
      <w:r w:rsidRPr="009B3D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516C67" w:rsidRPr="009B3D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с</w:t>
      </w:r>
      <w:r w:rsidRPr="009B3D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кт</w:t>
      </w:r>
      <w:r w:rsidR="00296D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вы и задачи на будущий 202</w:t>
      </w:r>
      <w:r w:rsidR="002F55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3</w:t>
      </w:r>
      <w:r w:rsidR="00296D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202</w:t>
      </w:r>
      <w:r w:rsidR="002F55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4</w:t>
      </w:r>
      <w:r w:rsidRPr="009B3D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учебный год</w:t>
      </w:r>
    </w:p>
    <w:p w:rsidR="00516C67" w:rsidRPr="009B3D1C" w:rsidRDefault="00516C67" w:rsidP="00C2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Анализ результатов работы по всем направлениям (образовательная, воспитательная, творческая, деятельность).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1E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26164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бластных, республиканских и международных конкурсах и фестивалях учащихся ДМШ №2</w:t>
      </w:r>
    </w:p>
    <w:p w:rsidR="00516C67" w:rsidRPr="009B3D1C" w:rsidRDefault="00811E2A" w:rsidP="00C2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агностика и методы развития творческих способностей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164" w:rsidRPr="009B3D1C" w:rsidRDefault="00C26164" w:rsidP="00316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16831" w:rsidRPr="009B3D1C" w:rsidRDefault="00516C67" w:rsidP="00316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направления развития образовател</w:t>
      </w:r>
      <w:r w:rsidR="00296D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ьного учреждения на будущий 202</w:t>
      </w:r>
      <w:r w:rsidR="00330B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3</w:t>
      </w:r>
      <w:r w:rsidR="00296D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2</w:t>
      </w:r>
      <w:r w:rsidR="00330B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4</w:t>
      </w:r>
      <w:r w:rsidRPr="009B3D1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учебный год: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C67" w:rsidRDefault="00516C67" w:rsidP="0031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Расширение образовательного поля - открытие </w:t>
      </w:r>
      <w:r w:rsidR="0081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 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ДМШ № 2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Повышение качества предоставляемых услуг 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Разработка и внедрение новых учебных программ 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Участие в конкурсах различного уровня</w:t>
      </w:r>
    </w:p>
    <w:p w:rsidR="00516C67" w:rsidRPr="009B3D1C" w:rsidRDefault="00516C67" w:rsidP="00516C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еподавателей на курсах повышения квалификации</w:t>
      </w:r>
    </w:p>
    <w:p w:rsidR="00516C67" w:rsidRPr="009B3D1C" w:rsidRDefault="00811E2A" w:rsidP="00516C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ттестации педагогов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831" w:rsidRPr="009B3D1C" w:rsidRDefault="005E647E" w:rsidP="00316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Ф</w:t>
      </w:r>
      <w:proofErr w:type="spellStart"/>
      <w:r w:rsidR="00516C67"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proofErr w:type="spellEnd"/>
      <w:r w:rsidR="00516C67"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пеха:</w:t>
      </w:r>
      <w:r w:rsidR="00516C67"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C67" w:rsidRPr="009B3D1C" w:rsidRDefault="00516C67" w:rsidP="0031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ннее выявление индивидуальности детей, 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 выбранная программа, продолжительность и интенсивность развития</w:t>
      </w:r>
    </w:p>
    <w:p w:rsidR="00516C67" w:rsidRDefault="00516C67" w:rsidP="0031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онализм  преподавателя), 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интересованность родителей,</w:t>
      </w: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ание мотивации на протяжении всего периода обучения.</w:t>
      </w:r>
    </w:p>
    <w:p w:rsidR="00C56402" w:rsidRPr="009B3D1C" w:rsidRDefault="00C56402" w:rsidP="0031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31" w:rsidRPr="009B3D1C" w:rsidRDefault="00516C67" w:rsidP="00516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D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6402" w:rsidRPr="00BD7071" w:rsidRDefault="00316831" w:rsidP="00C5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9B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</w:p>
    <w:p w:rsidR="00BD7071" w:rsidRPr="00BD7071" w:rsidRDefault="00BD7071" w:rsidP="00834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</w:p>
    <w:sectPr w:rsidR="00BD7071" w:rsidRPr="00BD7071" w:rsidSect="00B91CF4">
      <w:pgSz w:w="11906" w:h="16838"/>
      <w:pgMar w:top="568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F"/>
    <w:multiLevelType w:val="hybridMultilevel"/>
    <w:tmpl w:val="988249FE"/>
    <w:lvl w:ilvl="0" w:tplc="020CE9F2">
      <w:start w:val="4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B93544"/>
    <w:multiLevelType w:val="multilevel"/>
    <w:tmpl w:val="5FFCA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216C3"/>
    <w:multiLevelType w:val="multilevel"/>
    <w:tmpl w:val="E386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968B1"/>
    <w:multiLevelType w:val="multilevel"/>
    <w:tmpl w:val="30581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241E6"/>
    <w:multiLevelType w:val="hybridMultilevel"/>
    <w:tmpl w:val="B7EC7190"/>
    <w:lvl w:ilvl="0" w:tplc="3E38521C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7E6452">
      <w:numFmt w:val="bullet"/>
      <w:lvlText w:val="•"/>
      <w:lvlJc w:val="left"/>
      <w:pPr>
        <w:ind w:left="1208" w:hanging="428"/>
      </w:pPr>
      <w:rPr>
        <w:lang w:val="ru-RU" w:eastAsia="en-US" w:bidi="ar-SA"/>
      </w:rPr>
    </w:lvl>
    <w:lvl w:ilvl="2" w:tplc="35402C38">
      <w:numFmt w:val="bullet"/>
      <w:lvlText w:val="•"/>
      <w:lvlJc w:val="left"/>
      <w:pPr>
        <w:ind w:left="2197" w:hanging="428"/>
      </w:pPr>
      <w:rPr>
        <w:lang w:val="ru-RU" w:eastAsia="en-US" w:bidi="ar-SA"/>
      </w:rPr>
    </w:lvl>
    <w:lvl w:ilvl="3" w:tplc="B9E895CC">
      <w:numFmt w:val="bullet"/>
      <w:lvlText w:val="•"/>
      <w:lvlJc w:val="left"/>
      <w:pPr>
        <w:ind w:left="3185" w:hanging="428"/>
      </w:pPr>
      <w:rPr>
        <w:lang w:val="ru-RU" w:eastAsia="en-US" w:bidi="ar-SA"/>
      </w:rPr>
    </w:lvl>
    <w:lvl w:ilvl="4" w:tplc="1A684BF6">
      <w:numFmt w:val="bullet"/>
      <w:lvlText w:val="•"/>
      <w:lvlJc w:val="left"/>
      <w:pPr>
        <w:ind w:left="4174" w:hanging="428"/>
      </w:pPr>
      <w:rPr>
        <w:lang w:val="ru-RU" w:eastAsia="en-US" w:bidi="ar-SA"/>
      </w:rPr>
    </w:lvl>
    <w:lvl w:ilvl="5" w:tplc="A5368C0A">
      <w:numFmt w:val="bullet"/>
      <w:lvlText w:val="•"/>
      <w:lvlJc w:val="left"/>
      <w:pPr>
        <w:ind w:left="5163" w:hanging="428"/>
      </w:pPr>
      <w:rPr>
        <w:lang w:val="ru-RU" w:eastAsia="en-US" w:bidi="ar-SA"/>
      </w:rPr>
    </w:lvl>
    <w:lvl w:ilvl="6" w:tplc="DD127DC6">
      <w:numFmt w:val="bullet"/>
      <w:lvlText w:val="•"/>
      <w:lvlJc w:val="left"/>
      <w:pPr>
        <w:ind w:left="6151" w:hanging="428"/>
      </w:pPr>
      <w:rPr>
        <w:lang w:val="ru-RU" w:eastAsia="en-US" w:bidi="ar-SA"/>
      </w:rPr>
    </w:lvl>
    <w:lvl w:ilvl="7" w:tplc="97ECC014">
      <w:numFmt w:val="bullet"/>
      <w:lvlText w:val="•"/>
      <w:lvlJc w:val="left"/>
      <w:pPr>
        <w:ind w:left="7140" w:hanging="428"/>
      </w:pPr>
      <w:rPr>
        <w:lang w:val="ru-RU" w:eastAsia="en-US" w:bidi="ar-SA"/>
      </w:rPr>
    </w:lvl>
    <w:lvl w:ilvl="8" w:tplc="451A4502">
      <w:numFmt w:val="bullet"/>
      <w:lvlText w:val="•"/>
      <w:lvlJc w:val="left"/>
      <w:pPr>
        <w:ind w:left="8129" w:hanging="428"/>
      </w:pPr>
      <w:rPr>
        <w:lang w:val="ru-RU" w:eastAsia="en-US" w:bidi="ar-SA"/>
      </w:rPr>
    </w:lvl>
  </w:abstractNum>
  <w:abstractNum w:abstractNumId="5">
    <w:nsid w:val="40B47DC5"/>
    <w:multiLevelType w:val="multilevel"/>
    <w:tmpl w:val="689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C655E"/>
    <w:multiLevelType w:val="multilevel"/>
    <w:tmpl w:val="1640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65046"/>
    <w:multiLevelType w:val="multilevel"/>
    <w:tmpl w:val="BA26C1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B7541"/>
    <w:multiLevelType w:val="multilevel"/>
    <w:tmpl w:val="3A0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126369"/>
    <w:multiLevelType w:val="hybridMultilevel"/>
    <w:tmpl w:val="8E2E1FBC"/>
    <w:lvl w:ilvl="0" w:tplc="C890B43A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3D5A8B"/>
    <w:multiLevelType w:val="multilevel"/>
    <w:tmpl w:val="C12C3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F4744A"/>
    <w:multiLevelType w:val="multilevel"/>
    <w:tmpl w:val="100047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56914D3"/>
    <w:multiLevelType w:val="multilevel"/>
    <w:tmpl w:val="4A60A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17098"/>
    <w:multiLevelType w:val="hybridMultilevel"/>
    <w:tmpl w:val="BE542B18"/>
    <w:lvl w:ilvl="0" w:tplc="6DF4AD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0C8"/>
    <w:multiLevelType w:val="hybridMultilevel"/>
    <w:tmpl w:val="CC54365A"/>
    <w:lvl w:ilvl="0" w:tplc="678829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17206"/>
    <w:multiLevelType w:val="hybridMultilevel"/>
    <w:tmpl w:val="E894FC68"/>
    <w:lvl w:ilvl="0" w:tplc="C0E816C6">
      <w:start w:val="2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4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C8"/>
    <w:rsid w:val="00010838"/>
    <w:rsid w:val="0003791F"/>
    <w:rsid w:val="0006039F"/>
    <w:rsid w:val="000C496D"/>
    <w:rsid w:val="000F1C05"/>
    <w:rsid w:val="000F297B"/>
    <w:rsid w:val="001142BC"/>
    <w:rsid w:val="00120B31"/>
    <w:rsid w:val="001238C7"/>
    <w:rsid w:val="001321C1"/>
    <w:rsid w:val="00136B29"/>
    <w:rsid w:val="00181C6C"/>
    <w:rsid w:val="00184CD7"/>
    <w:rsid w:val="00193CE1"/>
    <w:rsid w:val="001A78EA"/>
    <w:rsid w:val="001B35D1"/>
    <w:rsid w:val="001C103C"/>
    <w:rsid w:val="001D6892"/>
    <w:rsid w:val="001D6C7A"/>
    <w:rsid w:val="001E0B80"/>
    <w:rsid w:val="001F091E"/>
    <w:rsid w:val="00215007"/>
    <w:rsid w:val="0026286F"/>
    <w:rsid w:val="0026346A"/>
    <w:rsid w:val="0026514A"/>
    <w:rsid w:val="00267E58"/>
    <w:rsid w:val="00273DB9"/>
    <w:rsid w:val="002940A5"/>
    <w:rsid w:val="00296D7E"/>
    <w:rsid w:val="002D15A7"/>
    <w:rsid w:val="002D798C"/>
    <w:rsid w:val="002E6183"/>
    <w:rsid w:val="002E6272"/>
    <w:rsid w:val="002F3338"/>
    <w:rsid w:val="002F557D"/>
    <w:rsid w:val="002F7E1C"/>
    <w:rsid w:val="0030322C"/>
    <w:rsid w:val="00304860"/>
    <w:rsid w:val="00316831"/>
    <w:rsid w:val="00330B75"/>
    <w:rsid w:val="00383D00"/>
    <w:rsid w:val="0038660E"/>
    <w:rsid w:val="003A328A"/>
    <w:rsid w:val="003D64AE"/>
    <w:rsid w:val="0040117D"/>
    <w:rsid w:val="00414E9D"/>
    <w:rsid w:val="00414F92"/>
    <w:rsid w:val="00477150"/>
    <w:rsid w:val="004A740A"/>
    <w:rsid w:val="004E2218"/>
    <w:rsid w:val="004E4491"/>
    <w:rsid w:val="004E70D8"/>
    <w:rsid w:val="005065E8"/>
    <w:rsid w:val="00516C67"/>
    <w:rsid w:val="00523F0B"/>
    <w:rsid w:val="00524CAF"/>
    <w:rsid w:val="00544370"/>
    <w:rsid w:val="00552B01"/>
    <w:rsid w:val="00582B84"/>
    <w:rsid w:val="005876E8"/>
    <w:rsid w:val="005A15DE"/>
    <w:rsid w:val="005A5833"/>
    <w:rsid w:val="005C3392"/>
    <w:rsid w:val="005E486E"/>
    <w:rsid w:val="005E647E"/>
    <w:rsid w:val="005E6F2D"/>
    <w:rsid w:val="0062638B"/>
    <w:rsid w:val="00633C63"/>
    <w:rsid w:val="0068383C"/>
    <w:rsid w:val="006E1FFB"/>
    <w:rsid w:val="006E5D92"/>
    <w:rsid w:val="006F764D"/>
    <w:rsid w:val="00723FD9"/>
    <w:rsid w:val="00730E2C"/>
    <w:rsid w:val="00734A26"/>
    <w:rsid w:val="007377B7"/>
    <w:rsid w:val="007451E9"/>
    <w:rsid w:val="00750C38"/>
    <w:rsid w:val="0075186B"/>
    <w:rsid w:val="00753A2F"/>
    <w:rsid w:val="00776A55"/>
    <w:rsid w:val="007E5430"/>
    <w:rsid w:val="007E798E"/>
    <w:rsid w:val="007F1464"/>
    <w:rsid w:val="007F242B"/>
    <w:rsid w:val="00811E2A"/>
    <w:rsid w:val="00826C08"/>
    <w:rsid w:val="00834BD1"/>
    <w:rsid w:val="00837F19"/>
    <w:rsid w:val="00840FE5"/>
    <w:rsid w:val="00843681"/>
    <w:rsid w:val="00873865"/>
    <w:rsid w:val="00894704"/>
    <w:rsid w:val="008A15D9"/>
    <w:rsid w:val="008A338F"/>
    <w:rsid w:val="008A40ED"/>
    <w:rsid w:val="008B7C68"/>
    <w:rsid w:val="008C7CA9"/>
    <w:rsid w:val="008E0D57"/>
    <w:rsid w:val="00904709"/>
    <w:rsid w:val="00904A4D"/>
    <w:rsid w:val="00905DC5"/>
    <w:rsid w:val="009064CB"/>
    <w:rsid w:val="009077DC"/>
    <w:rsid w:val="009121C3"/>
    <w:rsid w:val="0091739F"/>
    <w:rsid w:val="0092575A"/>
    <w:rsid w:val="00926073"/>
    <w:rsid w:val="00942E57"/>
    <w:rsid w:val="00943AA9"/>
    <w:rsid w:val="009444FD"/>
    <w:rsid w:val="00945FEB"/>
    <w:rsid w:val="0095327D"/>
    <w:rsid w:val="009707B2"/>
    <w:rsid w:val="00993829"/>
    <w:rsid w:val="009B3D1C"/>
    <w:rsid w:val="009E224E"/>
    <w:rsid w:val="009E5F5B"/>
    <w:rsid w:val="009F4037"/>
    <w:rsid w:val="00A010D7"/>
    <w:rsid w:val="00A032C8"/>
    <w:rsid w:val="00A06427"/>
    <w:rsid w:val="00A15764"/>
    <w:rsid w:val="00A22151"/>
    <w:rsid w:val="00A22161"/>
    <w:rsid w:val="00A2307C"/>
    <w:rsid w:val="00A34498"/>
    <w:rsid w:val="00A351C3"/>
    <w:rsid w:val="00A66603"/>
    <w:rsid w:val="00A70F88"/>
    <w:rsid w:val="00A93D04"/>
    <w:rsid w:val="00A94AD7"/>
    <w:rsid w:val="00AB64A0"/>
    <w:rsid w:val="00B01281"/>
    <w:rsid w:val="00B21A5A"/>
    <w:rsid w:val="00B361CC"/>
    <w:rsid w:val="00B62F72"/>
    <w:rsid w:val="00B637D8"/>
    <w:rsid w:val="00B66A6F"/>
    <w:rsid w:val="00B91CF4"/>
    <w:rsid w:val="00BD3FCF"/>
    <w:rsid w:val="00BD7071"/>
    <w:rsid w:val="00BF7704"/>
    <w:rsid w:val="00C26164"/>
    <w:rsid w:val="00C56402"/>
    <w:rsid w:val="00C7019D"/>
    <w:rsid w:val="00C707D2"/>
    <w:rsid w:val="00C75608"/>
    <w:rsid w:val="00C86C85"/>
    <w:rsid w:val="00C915ED"/>
    <w:rsid w:val="00C92DF9"/>
    <w:rsid w:val="00C96C41"/>
    <w:rsid w:val="00D11967"/>
    <w:rsid w:val="00D11B45"/>
    <w:rsid w:val="00D352CE"/>
    <w:rsid w:val="00D52B2F"/>
    <w:rsid w:val="00D56158"/>
    <w:rsid w:val="00DA7235"/>
    <w:rsid w:val="00E23FDC"/>
    <w:rsid w:val="00E2633B"/>
    <w:rsid w:val="00E65381"/>
    <w:rsid w:val="00E75502"/>
    <w:rsid w:val="00E90673"/>
    <w:rsid w:val="00EA50E0"/>
    <w:rsid w:val="00ED71AC"/>
    <w:rsid w:val="00ED7B1F"/>
    <w:rsid w:val="00F214BD"/>
    <w:rsid w:val="00F34291"/>
    <w:rsid w:val="00F85B1E"/>
    <w:rsid w:val="00FD1E23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C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04A4D"/>
  </w:style>
  <w:style w:type="character" w:styleId="a4">
    <w:name w:val="Hyperlink"/>
    <w:basedOn w:val="a0"/>
    <w:uiPriority w:val="99"/>
    <w:semiHidden/>
    <w:unhideWhenUsed/>
    <w:rsid w:val="00904A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4A4D"/>
    <w:rPr>
      <w:color w:val="800080"/>
      <w:u w:val="single"/>
    </w:rPr>
  </w:style>
  <w:style w:type="paragraph" w:customStyle="1" w:styleId="xl65">
    <w:name w:val="xl6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A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4A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04A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04A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04A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04A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18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552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552B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552B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552B0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552B0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552B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552B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552B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2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1C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04A4D"/>
  </w:style>
  <w:style w:type="character" w:styleId="a4">
    <w:name w:val="Hyperlink"/>
    <w:basedOn w:val="a0"/>
    <w:uiPriority w:val="99"/>
    <w:semiHidden/>
    <w:unhideWhenUsed/>
    <w:rsid w:val="00904A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4A4D"/>
    <w:rPr>
      <w:color w:val="800080"/>
      <w:u w:val="single"/>
    </w:rPr>
  </w:style>
  <w:style w:type="paragraph" w:customStyle="1" w:styleId="xl65">
    <w:name w:val="xl6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A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04A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4A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04A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04A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04A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04A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04A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04A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04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04A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04A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04A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04A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04A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04A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904A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904A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18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552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552B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552B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552B0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552B0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552B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552B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552B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2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F92A-4925-4FBB-BCA6-53C4F8BC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С</dc:creator>
  <cp:lastModifiedBy>rc</cp:lastModifiedBy>
  <cp:revision>29</cp:revision>
  <cp:lastPrinted>2023-06-20T10:23:00Z</cp:lastPrinted>
  <dcterms:created xsi:type="dcterms:W3CDTF">2023-10-27T12:01:00Z</dcterms:created>
  <dcterms:modified xsi:type="dcterms:W3CDTF">2023-10-30T04:22:00Z</dcterms:modified>
</cp:coreProperties>
</file>